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88" w:rsidRDefault="00111E88" w:rsidP="00D9645F">
      <w:pPr>
        <w:jc w:val="center"/>
        <w:rPr>
          <w:b/>
          <w:sz w:val="28"/>
          <w:szCs w:val="28"/>
        </w:rPr>
      </w:pPr>
    </w:p>
    <w:p w:rsidR="00111E88" w:rsidRDefault="00111E88" w:rsidP="00D9645F">
      <w:pPr>
        <w:jc w:val="center"/>
        <w:rPr>
          <w:b/>
          <w:sz w:val="28"/>
          <w:szCs w:val="28"/>
        </w:rPr>
      </w:pPr>
    </w:p>
    <w:p w:rsidR="00690D81" w:rsidRDefault="00690D81" w:rsidP="00690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690D81" w:rsidRPr="00407B98" w:rsidRDefault="00690D81" w:rsidP="00690D81">
      <w:pPr>
        <w:jc w:val="center"/>
        <w:rPr>
          <w:b/>
          <w:sz w:val="28"/>
          <w:szCs w:val="28"/>
        </w:rPr>
      </w:pPr>
      <w:r w:rsidRPr="00407B98">
        <w:rPr>
          <w:b/>
          <w:sz w:val="28"/>
          <w:szCs w:val="28"/>
        </w:rPr>
        <w:t>специальных (коррекционных) образовательных учреждений 7 вида</w:t>
      </w:r>
    </w:p>
    <w:p w:rsidR="00690D81" w:rsidRPr="00407B98" w:rsidRDefault="004C3B73" w:rsidP="00690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коррекционного</w:t>
      </w:r>
      <w:proofErr w:type="gramEnd"/>
      <w:r>
        <w:rPr>
          <w:b/>
          <w:sz w:val="28"/>
          <w:szCs w:val="28"/>
        </w:rPr>
        <w:t xml:space="preserve"> 6в,7в </w:t>
      </w:r>
      <w:r w:rsidR="00BD63AD">
        <w:rPr>
          <w:b/>
          <w:sz w:val="28"/>
          <w:szCs w:val="28"/>
        </w:rPr>
        <w:t>классов</w:t>
      </w:r>
    </w:p>
    <w:p w:rsidR="00690D81" w:rsidRDefault="004C3B73" w:rsidP="00690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BD63A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1</w:t>
      </w:r>
      <w:r w:rsidR="00690D81">
        <w:rPr>
          <w:b/>
          <w:sz w:val="28"/>
          <w:szCs w:val="28"/>
        </w:rPr>
        <w:t xml:space="preserve"> учебный год</w:t>
      </w:r>
    </w:p>
    <w:p w:rsidR="00690D81" w:rsidRDefault="00690D81" w:rsidP="00690D81">
      <w:pPr>
        <w:jc w:val="center"/>
      </w:pPr>
      <w:r>
        <w:t>6-дневная учебная неделя</w:t>
      </w:r>
    </w:p>
    <w:p w:rsidR="0003276A" w:rsidRDefault="00A2035F" w:rsidP="00690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П 2002год</w:t>
      </w:r>
    </w:p>
    <w:p w:rsidR="00EB5A4F" w:rsidRDefault="00EB5A4F" w:rsidP="00690D81">
      <w:pPr>
        <w:jc w:val="center"/>
        <w:rPr>
          <w:b/>
          <w:sz w:val="28"/>
          <w:szCs w:val="28"/>
        </w:rPr>
      </w:pPr>
    </w:p>
    <w:p w:rsidR="00EB5A4F" w:rsidRDefault="00EB5A4F" w:rsidP="00690D81">
      <w:pPr>
        <w:jc w:val="center"/>
        <w:rPr>
          <w:b/>
          <w:sz w:val="28"/>
          <w:szCs w:val="28"/>
        </w:rPr>
      </w:pPr>
    </w:p>
    <w:p w:rsidR="003B3B70" w:rsidRPr="00407B98" w:rsidRDefault="003B3B70" w:rsidP="00690D81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59"/>
        <w:gridCol w:w="285"/>
        <w:gridCol w:w="1701"/>
        <w:gridCol w:w="1559"/>
      </w:tblGrid>
      <w:tr w:rsidR="00F02575" w:rsidTr="00F02575">
        <w:trPr>
          <w:trHeight w:val="495"/>
        </w:trPr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b/>
              </w:rPr>
            </w:pPr>
            <w:r>
              <w:rPr>
                <w:b/>
              </w:rPr>
              <w:t>Число учебных часов в неделю</w:t>
            </w:r>
          </w:p>
        </w:tc>
      </w:tr>
      <w:tr w:rsidR="00F02575" w:rsidTr="00EF3A6D">
        <w:trPr>
          <w:trHeight w:val="357"/>
        </w:trPr>
        <w:tc>
          <w:tcPr>
            <w:tcW w:w="6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5" w:rsidRDefault="00F02575" w:rsidP="00D5758D">
            <w:pPr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ind w:left="3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75" w:rsidRDefault="00EF3A6D" w:rsidP="00D74CE8">
            <w:pPr>
              <w:ind w:left="175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02575">
              <w:rPr>
                <w:b/>
              </w:rPr>
              <w:t>в</w:t>
            </w:r>
          </w:p>
        </w:tc>
      </w:tr>
      <w:tr w:rsidR="00F02575" w:rsidTr="00EF3A6D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6694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2575" w:rsidTr="00EF3A6D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6694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2575" w:rsidTr="00EF3A6D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9F0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2575" w:rsidTr="00EF3A6D">
        <w:trPr>
          <w:trHeight w:val="363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381A1A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6694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2575" w:rsidTr="00EF3A6D">
        <w:trPr>
          <w:trHeight w:val="363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2575" w:rsidTr="00EF3A6D">
        <w:trPr>
          <w:trHeight w:val="363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и астрономия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2575" w:rsidTr="00EF3A6D">
        <w:trPr>
          <w:trHeight w:val="363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 обществоведение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C41C13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2575" w:rsidTr="00EF3A6D">
        <w:trPr>
          <w:trHeight w:val="300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и экология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2575" w:rsidTr="00EF3A6D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2575" w:rsidTr="00EF3A6D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942582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2575" w:rsidTr="00EF3A6D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2575" w:rsidTr="00EF3A6D">
        <w:trPr>
          <w:trHeight w:val="353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подготовка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2575" w:rsidTr="00EF3A6D">
        <w:trPr>
          <w:trHeight w:val="402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 и черчение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C41C13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2575" w:rsidTr="00EF3A6D">
        <w:trPr>
          <w:trHeight w:val="407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пение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381A1A" w:rsidP="00D5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A57B8D" w:rsidP="00D7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2575" w:rsidTr="00EF3A6D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Pr="00FA03BF" w:rsidRDefault="00F02575" w:rsidP="00FA03BF">
            <w:pPr>
              <w:rPr>
                <w:b/>
                <w:sz w:val="28"/>
                <w:szCs w:val="28"/>
              </w:rPr>
            </w:pPr>
            <w:r w:rsidRPr="00FA03BF">
              <w:rPr>
                <w:b/>
                <w:sz w:val="28"/>
                <w:szCs w:val="28"/>
              </w:rPr>
              <w:t>Обязательный объем  учебной нагрузки учащихся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575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065100" w:rsidP="00D57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81A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0F2FA4" w:rsidP="00D74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F02575" w:rsidTr="00EF3A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jc w:val="both"/>
            </w:pPr>
            <w:r>
              <w:t>Обязательные</w:t>
            </w:r>
          </w:p>
          <w:p w:rsidR="00F02575" w:rsidRDefault="00F02575" w:rsidP="00D5758D">
            <w:pPr>
              <w:jc w:val="both"/>
            </w:pPr>
            <w:r>
              <w:t>индивидуальные и</w:t>
            </w:r>
          </w:p>
          <w:p w:rsidR="00F02575" w:rsidRDefault="00F02575" w:rsidP="00D5758D">
            <w:pPr>
              <w:jc w:val="both"/>
              <w:rPr>
                <w:sz w:val="28"/>
                <w:szCs w:val="28"/>
              </w:rPr>
            </w:pPr>
            <w:r>
              <w:t>групповые коррекционные зан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Default="00F02575" w:rsidP="00D5758D">
            <w:pPr>
              <w:ind w:left="33"/>
            </w:pPr>
            <w:r>
              <w:t>Русский язык</w:t>
            </w:r>
          </w:p>
          <w:p w:rsidR="00F02575" w:rsidRDefault="00F02575" w:rsidP="00D5758D">
            <w:pPr>
              <w:ind w:left="33"/>
            </w:pPr>
            <w:r>
              <w:t xml:space="preserve">Математика </w:t>
            </w:r>
          </w:p>
          <w:p w:rsidR="00F02575" w:rsidRDefault="00F02575" w:rsidP="00D5758D">
            <w:pPr>
              <w:tabs>
                <w:tab w:val="left" w:pos="1320"/>
                <w:tab w:val="center" w:pos="1422"/>
              </w:tabs>
              <w:ind w:left="33"/>
            </w:pPr>
            <w:r>
              <w:t>Информатика и ИКТ</w:t>
            </w:r>
          </w:p>
          <w:p w:rsidR="00F02575" w:rsidRDefault="00F02575" w:rsidP="00D5758D">
            <w:pPr>
              <w:tabs>
                <w:tab w:val="left" w:pos="1320"/>
                <w:tab w:val="center" w:pos="1422"/>
              </w:tabs>
              <w:ind w:left="33"/>
              <w:rPr>
                <w:sz w:val="28"/>
                <w:szCs w:val="28"/>
              </w:rPr>
            </w:pPr>
            <w:r>
              <w:t>Английский язык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57B8D" w:rsidRDefault="00A57B8D" w:rsidP="00D5758D">
            <w:pPr>
              <w:tabs>
                <w:tab w:val="left" w:pos="1320"/>
                <w:tab w:val="center" w:pos="1422"/>
              </w:tabs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F02575" w:rsidP="00D74CE8">
            <w:pPr>
              <w:tabs>
                <w:tab w:val="left" w:pos="1320"/>
                <w:tab w:val="center" w:pos="1422"/>
              </w:tabs>
              <w:jc w:val="center"/>
            </w:pPr>
            <w:r>
              <w:t>1</w:t>
            </w:r>
          </w:p>
          <w:p w:rsidR="00F02575" w:rsidRDefault="00F02575" w:rsidP="00D74CE8">
            <w:pPr>
              <w:tabs>
                <w:tab w:val="left" w:pos="1320"/>
                <w:tab w:val="center" w:pos="1422"/>
              </w:tabs>
              <w:jc w:val="center"/>
            </w:pPr>
            <w:r>
              <w:t>1</w:t>
            </w:r>
          </w:p>
          <w:p w:rsidR="00F02575" w:rsidRDefault="00F02575" w:rsidP="00D74CE8">
            <w:pPr>
              <w:tabs>
                <w:tab w:val="left" w:pos="1320"/>
                <w:tab w:val="center" w:pos="1422"/>
              </w:tabs>
              <w:jc w:val="center"/>
            </w:pPr>
            <w:r>
              <w:t>1</w:t>
            </w:r>
          </w:p>
          <w:p w:rsidR="00F02575" w:rsidRDefault="00F02575" w:rsidP="00D74CE8">
            <w:pPr>
              <w:tabs>
                <w:tab w:val="left" w:pos="1320"/>
                <w:tab w:val="center" w:pos="1422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575" w:rsidRDefault="00680CDA" w:rsidP="00D5758D">
            <w:pPr>
              <w:tabs>
                <w:tab w:val="left" w:pos="1320"/>
                <w:tab w:val="center" w:pos="1422"/>
              </w:tabs>
              <w:jc w:val="center"/>
            </w:pPr>
            <w:r>
              <w:t>1</w:t>
            </w:r>
          </w:p>
          <w:p w:rsidR="00680CDA" w:rsidRDefault="00680CDA" w:rsidP="00D5758D">
            <w:pPr>
              <w:tabs>
                <w:tab w:val="left" w:pos="1320"/>
                <w:tab w:val="center" w:pos="1422"/>
              </w:tabs>
              <w:jc w:val="center"/>
            </w:pPr>
            <w:r>
              <w:t>1</w:t>
            </w:r>
          </w:p>
          <w:p w:rsidR="00680CDA" w:rsidRDefault="00680CDA" w:rsidP="00D5758D">
            <w:pPr>
              <w:tabs>
                <w:tab w:val="left" w:pos="1320"/>
                <w:tab w:val="center" w:pos="1422"/>
              </w:tabs>
              <w:jc w:val="center"/>
            </w:pPr>
            <w:r>
              <w:t>1</w:t>
            </w:r>
          </w:p>
          <w:p w:rsidR="00680CDA" w:rsidRDefault="00680CDA" w:rsidP="00D5758D">
            <w:pPr>
              <w:tabs>
                <w:tab w:val="left" w:pos="1320"/>
                <w:tab w:val="center" w:pos="1422"/>
              </w:tabs>
              <w:jc w:val="center"/>
            </w:pPr>
            <w:r>
              <w:t>1</w:t>
            </w:r>
          </w:p>
        </w:tc>
      </w:tr>
      <w:tr w:rsidR="00F02575" w:rsidTr="00EF3A6D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75" w:rsidRPr="006427D2" w:rsidRDefault="00F02575" w:rsidP="00D5758D">
            <w:pPr>
              <w:ind w:left="33"/>
              <w:rPr>
                <w:sz w:val="28"/>
                <w:szCs w:val="28"/>
              </w:rPr>
            </w:pPr>
            <w:r w:rsidRPr="006427D2">
              <w:rPr>
                <w:b/>
                <w:sz w:val="28"/>
                <w:szCs w:val="28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75" w:rsidRPr="00F33D77" w:rsidRDefault="00F02575" w:rsidP="00D5758D">
            <w:pPr>
              <w:tabs>
                <w:tab w:val="left" w:pos="1320"/>
                <w:tab w:val="center" w:pos="142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75" w:rsidRPr="00381A1A" w:rsidRDefault="00381A1A" w:rsidP="00D5758D">
            <w:pPr>
              <w:tabs>
                <w:tab w:val="left" w:pos="1320"/>
                <w:tab w:val="center" w:pos="1422"/>
              </w:tabs>
              <w:jc w:val="center"/>
              <w:rPr>
                <w:b/>
                <w:sz w:val="28"/>
                <w:szCs w:val="28"/>
              </w:rPr>
            </w:pPr>
            <w:r w:rsidRPr="00381A1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75" w:rsidRPr="006427D2" w:rsidRDefault="00814AA4" w:rsidP="00D74CE8">
            <w:pPr>
              <w:tabs>
                <w:tab w:val="left" w:pos="1320"/>
                <w:tab w:val="center" w:pos="142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2854B2" w:rsidRDefault="002854B2" w:rsidP="00407B98">
      <w:pPr>
        <w:jc w:val="center"/>
        <w:rPr>
          <w:b/>
          <w:sz w:val="28"/>
          <w:szCs w:val="28"/>
        </w:rPr>
      </w:pPr>
    </w:p>
    <w:p w:rsidR="00725D0A" w:rsidRDefault="00725D0A" w:rsidP="00407B98">
      <w:pPr>
        <w:jc w:val="center"/>
        <w:rPr>
          <w:b/>
          <w:sz w:val="28"/>
          <w:szCs w:val="28"/>
        </w:rPr>
      </w:pPr>
    </w:p>
    <w:p w:rsidR="003B3B70" w:rsidRDefault="003B3B70" w:rsidP="00407B98">
      <w:pPr>
        <w:jc w:val="center"/>
        <w:rPr>
          <w:b/>
          <w:sz w:val="28"/>
          <w:szCs w:val="28"/>
        </w:rPr>
      </w:pPr>
    </w:p>
    <w:p w:rsidR="003B3B70" w:rsidRDefault="003B3B70" w:rsidP="00407B98">
      <w:pPr>
        <w:jc w:val="center"/>
        <w:rPr>
          <w:b/>
          <w:sz w:val="28"/>
          <w:szCs w:val="28"/>
        </w:rPr>
      </w:pPr>
    </w:p>
    <w:p w:rsidR="00571F03" w:rsidRDefault="00571F03" w:rsidP="00407B98">
      <w:pPr>
        <w:jc w:val="center"/>
        <w:rPr>
          <w:b/>
          <w:sz w:val="28"/>
          <w:szCs w:val="28"/>
        </w:rPr>
      </w:pPr>
    </w:p>
    <w:p w:rsidR="002F1F60" w:rsidRDefault="002F1F60" w:rsidP="00407B98">
      <w:pPr>
        <w:jc w:val="center"/>
        <w:rPr>
          <w:b/>
          <w:sz w:val="28"/>
          <w:szCs w:val="28"/>
        </w:rPr>
      </w:pPr>
    </w:p>
    <w:p w:rsidR="002F1F60" w:rsidRDefault="002F1F60" w:rsidP="00407B98">
      <w:pPr>
        <w:jc w:val="center"/>
        <w:rPr>
          <w:b/>
          <w:sz w:val="28"/>
          <w:szCs w:val="28"/>
        </w:rPr>
      </w:pPr>
    </w:p>
    <w:p w:rsidR="002F1F60" w:rsidRDefault="002F1F60" w:rsidP="00407B98">
      <w:pPr>
        <w:jc w:val="center"/>
        <w:rPr>
          <w:b/>
          <w:sz w:val="28"/>
          <w:szCs w:val="28"/>
        </w:rPr>
      </w:pPr>
    </w:p>
    <w:p w:rsidR="003B3B70" w:rsidRDefault="003B3B70" w:rsidP="00407B98">
      <w:pPr>
        <w:jc w:val="center"/>
        <w:rPr>
          <w:b/>
          <w:sz w:val="28"/>
          <w:szCs w:val="28"/>
        </w:rPr>
      </w:pPr>
    </w:p>
    <w:p w:rsidR="003B3B70" w:rsidRDefault="003B3B70" w:rsidP="00407B98">
      <w:pPr>
        <w:jc w:val="center"/>
        <w:rPr>
          <w:b/>
          <w:sz w:val="28"/>
          <w:szCs w:val="28"/>
        </w:rPr>
      </w:pPr>
    </w:p>
    <w:p w:rsidR="00540074" w:rsidRDefault="00540074" w:rsidP="00407B98">
      <w:pPr>
        <w:jc w:val="center"/>
        <w:rPr>
          <w:b/>
          <w:sz w:val="28"/>
          <w:szCs w:val="28"/>
        </w:rPr>
      </w:pPr>
    </w:p>
    <w:p w:rsidR="00540074" w:rsidRDefault="00540074" w:rsidP="00407B98">
      <w:pPr>
        <w:jc w:val="center"/>
        <w:rPr>
          <w:b/>
          <w:sz w:val="28"/>
          <w:szCs w:val="28"/>
        </w:rPr>
      </w:pPr>
    </w:p>
    <w:p w:rsidR="00272B78" w:rsidRDefault="00272B78" w:rsidP="00272B78">
      <w:pPr>
        <w:jc w:val="center"/>
        <w:rPr>
          <w:sz w:val="20"/>
        </w:rPr>
      </w:pPr>
      <w:r>
        <w:rPr>
          <w:b/>
          <w:sz w:val="28"/>
          <w:szCs w:val="28"/>
        </w:rPr>
        <w:t xml:space="preserve">Учебный план </w:t>
      </w:r>
    </w:p>
    <w:p w:rsidR="00566158" w:rsidRPr="00566158" w:rsidRDefault="00566158" w:rsidP="00566158">
      <w:pPr>
        <w:jc w:val="center"/>
        <w:rPr>
          <w:b/>
          <w:sz w:val="28"/>
        </w:rPr>
      </w:pPr>
      <w:r w:rsidRPr="00566158">
        <w:rPr>
          <w:b/>
          <w:sz w:val="28"/>
        </w:rPr>
        <w:t>11</w:t>
      </w:r>
      <w:r>
        <w:rPr>
          <w:b/>
          <w:sz w:val="28"/>
        </w:rPr>
        <w:t>а</w:t>
      </w:r>
      <w:r w:rsidRPr="00566158">
        <w:rPr>
          <w:b/>
          <w:sz w:val="28"/>
        </w:rPr>
        <w:t xml:space="preserve">  класс</w:t>
      </w:r>
      <w:r>
        <w:rPr>
          <w:b/>
          <w:sz w:val="28"/>
        </w:rPr>
        <w:t>а</w:t>
      </w:r>
    </w:p>
    <w:p w:rsidR="00566158" w:rsidRDefault="00DC133F" w:rsidP="00566158">
      <w:pPr>
        <w:jc w:val="center"/>
        <w:rPr>
          <w:b/>
          <w:sz w:val="28"/>
        </w:rPr>
      </w:pPr>
      <w:r>
        <w:rPr>
          <w:b/>
          <w:sz w:val="28"/>
        </w:rPr>
        <w:t>на 2020-2021</w:t>
      </w:r>
      <w:r w:rsidR="00272B78" w:rsidRPr="00566158">
        <w:rPr>
          <w:b/>
          <w:sz w:val="28"/>
        </w:rPr>
        <w:t xml:space="preserve"> учебный год</w:t>
      </w:r>
    </w:p>
    <w:p w:rsidR="00D40A27" w:rsidRDefault="00D40A27" w:rsidP="00566158">
      <w:pPr>
        <w:jc w:val="center"/>
      </w:pPr>
    </w:p>
    <w:tbl>
      <w:tblPr>
        <w:tblpPr w:leftFromText="180" w:rightFromText="180" w:vertAnchor="text" w:horzAnchor="margin" w:tblpXSpec="center" w:tblpY="16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72"/>
        <w:gridCol w:w="12"/>
        <w:gridCol w:w="4770"/>
      </w:tblGrid>
      <w:tr w:rsidR="00272B78" w:rsidTr="00A126E7">
        <w:trPr>
          <w:trHeight w:val="364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8" w:rsidRDefault="00272B78" w:rsidP="00A12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8" w:rsidRDefault="00272B78" w:rsidP="00A12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недельных учебных часов</w:t>
            </w:r>
          </w:p>
        </w:tc>
      </w:tr>
      <w:tr w:rsidR="00272B78" w:rsidTr="00A126E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8" w:rsidRDefault="00272B78" w:rsidP="00A126E7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8" w:rsidRDefault="00272B78" w:rsidP="00394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272B78" w:rsidTr="00A126E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8" w:rsidRDefault="00272B78" w:rsidP="00A126E7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8" w:rsidRPr="00286835" w:rsidRDefault="00272B78" w:rsidP="00A126E7">
            <w:pPr>
              <w:jc w:val="center"/>
              <w:rPr>
                <w:sz w:val="28"/>
                <w:szCs w:val="28"/>
              </w:rPr>
            </w:pPr>
            <w:r w:rsidRPr="00286835">
              <w:rPr>
                <w:sz w:val="28"/>
                <w:szCs w:val="28"/>
              </w:rPr>
              <w:t>Социально-правовой профиль</w:t>
            </w:r>
          </w:p>
        </w:tc>
      </w:tr>
      <w:tr w:rsidR="00272B78" w:rsidTr="00A126E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8" w:rsidRDefault="00272B78" w:rsidP="00A12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 xml:space="preserve">Федеральный компонент </w:t>
            </w:r>
          </w:p>
        </w:tc>
      </w:tr>
      <w:tr w:rsidR="00272B78" w:rsidTr="00A126E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8" w:rsidRDefault="00D96300" w:rsidP="00A12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азовые учебные предметы - 2</w:t>
            </w:r>
            <w:r w:rsidR="0095582B">
              <w:rPr>
                <w:b/>
                <w:sz w:val="28"/>
                <w:szCs w:val="28"/>
              </w:rPr>
              <w:t>4</w:t>
            </w:r>
          </w:p>
        </w:tc>
      </w:tr>
      <w:tr w:rsidR="00394A04" w:rsidTr="00D31F89">
        <w:trPr>
          <w:trHeight w:val="35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 язык (английский)</w:t>
            </w:r>
          </w:p>
          <w:p w:rsidR="00394A04" w:rsidRDefault="001D62D3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и ИКТ </w:t>
            </w:r>
          </w:p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4" w:rsidRDefault="00394A04" w:rsidP="00A126E7">
            <w:pPr>
              <w:ind w:left="787" w:hanging="7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94A04" w:rsidRDefault="00394A04" w:rsidP="00A126E7">
            <w:pPr>
              <w:ind w:left="787" w:hanging="7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94A04" w:rsidRDefault="00394A04" w:rsidP="00A126E7">
            <w:pPr>
              <w:ind w:left="787" w:hanging="7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94A04" w:rsidRDefault="001D62D3" w:rsidP="00A126E7">
            <w:pPr>
              <w:ind w:left="787" w:hanging="7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94A04" w:rsidRDefault="00394A04" w:rsidP="00A126E7">
            <w:pPr>
              <w:ind w:left="787" w:hanging="7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94A04" w:rsidRDefault="00394A04" w:rsidP="00A126E7">
            <w:pPr>
              <w:ind w:hanging="7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  <w:p w:rsidR="00394A04" w:rsidRDefault="00394A04" w:rsidP="00A126E7">
            <w:pPr>
              <w:ind w:left="787" w:hanging="7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94A04" w:rsidRDefault="00394A04" w:rsidP="00A126E7">
            <w:pPr>
              <w:ind w:left="787" w:hanging="7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94A04" w:rsidRDefault="00394A04" w:rsidP="00A126E7">
            <w:pPr>
              <w:ind w:left="787" w:hanging="7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94A04" w:rsidRDefault="00394A04" w:rsidP="00A126E7">
            <w:pPr>
              <w:ind w:left="787" w:hanging="7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94A04" w:rsidRDefault="00394A04" w:rsidP="00A126E7">
            <w:pPr>
              <w:ind w:left="787" w:hanging="7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94A04" w:rsidRDefault="00394A04" w:rsidP="00A12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2B78" w:rsidTr="00A126E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8" w:rsidRDefault="00272B78" w:rsidP="00D963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ильные учебные предметы - </w:t>
            </w:r>
            <w:r w:rsidR="0095582B">
              <w:rPr>
                <w:b/>
                <w:sz w:val="28"/>
                <w:szCs w:val="28"/>
              </w:rPr>
              <w:t>8</w:t>
            </w:r>
          </w:p>
        </w:tc>
      </w:tr>
      <w:tr w:rsidR="00394A04" w:rsidTr="00BE3488">
        <w:trPr>
          <w:trHeight w:val="636"/>
        </w:trPr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394A04" w:rsidRDefault="00394A04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C86781" w:rsidRPr="00403548" w:rsidRDefault="00C86781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04" w:rsidRPr="002B2A77" w:rsidRDefault="00394A04" w:rsidP="00A126E7">
            <w:pPr>
              <w:jc w:val="center"/>
              <w:rPr>
                <w:sz w:val="28"/>
                <w:szCs w:val="28"/>
              </w:rPr>
            </w:pPr>
            <w:r w:rsidRPr="002B2A77">
              <w:rPr>
                <w:sz w:val="28"/>
                <w:szCs w:val="28"/>
              </w:rPr>
              <w:t>3</w:t>
            </w:r>
          </w:p>
          <w:p w:rsidR="00394A04" w:rsidRPr="002B2A77" w:rsidRDefault="008C3A46" w:rsidP="00A126E7">
            <w:pPr>
              <w:ind w:hanging="7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94A04" w:rsidRPr="002B2A77">
              <w:rPr>
                <w:sz w:val="28"/>
                <w:szCs w:val="28"/>
              </w:rPr>
              <w:t>3</w:t>
            </w:r>
          </w:p>
          <w:p w:rsidR="00394A04" w:rsidRDefault="00131C6D" w:rsidP="002E6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6781" w:rsidRPr="002B2A77" w:rsidRDefault="00C86781" w:rsidP="002E6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2B78" w:rsidTr="00A126E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8" w:rsidRDefault="00272B78" w:rsidP="00A12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Региональный (национально-региональный) компонент - 1</w:t>
            </w:r>
          </w:p>
        </w:tc>
      </w:tr>
      <w:tr w:rsidR="0038743C" w:rsidTr="005E78F9"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C" w:rsidRDefault="0038743C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3C" w:rsidRDefault="0038743C" w:rsidP="00A12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2B78" w:rsidTr="00A126E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8" w:rsidRDefault="00272B78" w:rsidP="00A126E7">
            <w:pPr>
              <w:ind w:left="606" w:hanging="5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Компонент образовательного учреждения</w:t>
            </w:r>
            <w:r w:rsidR="00321836">
              <w:rPr>
                <w:b/>
                <w:sz w:val="28"/>
                <w:szCs w:val="28"/>
              </w:rPr>
              <w:t xml:space="preserve"> - 4</w:t>
            </w:r>
          </w:p>
        </w:tc>
      </w:tr>
      <w:tr w:rsidR="0038743C" w:rsidTr="00B674D2"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77" w:rsidRDefault="008F5377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ственное дело</w:t>
            </w:r>
          </w:p>
          <w:p w:rsidR="008F5377" w:rsidRDefault="008F5377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</w:t>
            </w:r>
          </w:p>
          <w:p w:rsidR="0038743C" w:rsidRDefault="008F5377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математике</w:t>
            </w:r>
          </w:p>
          <w:p w:rsidR="008F5377" w:rsidRDefault="008F5377" w:rsidP="00A12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усскому языку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3C" w:rsidRDefault="008F5377" w:rsidP="00A12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5377" w:rsidRDefault="008F5377" w:rsidP="00A12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5377" w:rsidRDefault="008F5377" w:rsidP="00A12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5377" w:rsidRDefault="008F5377" w:rsidP="00A12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743C" w:rsidTr="00CB3C9C"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3C" w:rsidRPr="00E97CA3" w:rsidRDefault="0038743C" w:rsidP="00A126E7">
            <w:pPr>
              <w:jc w:val="both"/>
              <w:rPr>
                <w:b/>
                <w:sz w:val="28"/>
                <w:szCs w:val="28"/>
              </w:rPr>
            </w:pPr>
            <w:r w:rsidRPr="00E97CA3">
              <w:rPr>
                <w:b/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3C" w:rsidRPr="006832F8" w:rsidRDefault="0038743C" w:rsidP="00A126E7">
            <w:pPr>
              <w:jc w:val="center"/>
              <w:rPr>
                <w:b/>
                <w:sz w:val="28"/>
                <w:szCs w:val="28"/>
              </w:rPr>
            </w:pPr>
            <w:r w:rsidRPr="006832F8">
              <w:rPr>
                <w:b/>
                <w:sz w:val="28"/>
                <w:szCs w:val="28"/>
              </w:rPr>
              <w:t>37</w:t>
            </w:r>
          </w:p>
        </w:tc>
      </w:tr>
    </w:tbl>
    <w:p w:rsidR="00272B78" w:rsidRDefault="00272B78" w:rsidP="00272B78"/>
    <w:p w:rsidR="00272B78" w:rsidRDefault="00272B78" w:rsidP="00D9645F">
      <w:pPr>
        <w:jc w:val="center"/>
        <w:rPr>
          <w:b/>
          <w:sz w:val="28"/>
          <w:szCs w:val="28"/>
        </w:rPr>
      </w:pPr>
    </w:p>
    <w:p w:rsidR="00272B78" w:rsidRDefault="00272B78" w:rsidP="00D9645F">
      <w:pPr>
        <w:jc w:val="center"/>
        <w:rPr>
          <w:b/>
          <w:sz w:val="28"/>
          <w:szCs w:val="28"/>
        </w:rPr>
      </w:pPr>
    </w:p>
    <w:p w:rsidR="00272B78" w:rsidRDefault="00272B78" w:rsidP="00D9645F">
      <w:pPr>
        <w:jc w:val="center"/>
        <w:rPr>
          <w:b/>
          <w:sz w:val="28"/>
          <w:szCs w:val="28"/>
        </w:rPr>
      </w:pPr>
    </w:p>
    <w:p w:rsidR="00272B78" w:rsidRDefault="00272B78" w:rsidP="00D9645F">
      <w:pPr>
        <w:jc w:val="center"/>
        <w:rPr>
          <w:b/>
          <w:sz w:val="28"/>
          <w:szCs w:val="28"/>
        </w:rPr>
      </w:pPr>
    </w:p>
    <w:p w:rsidR="00272B78" w:rsidRDefault="00272B78" w:rsidP="00D9645F">
      <w:pPr>
        <w:jc w:val="center"/>
        <w:rPr>
          <w:b/>
          <w:sz w:val="28"/>
          <w:szCs w:val="28"/>
        </w:rPr>
      </w:pPr>
    </w:p>
    <w:p w:rsidR="00272B78" w:rsidRDefault="00272B78" w:rsidP="00D9645F">
      <w:pPr>
        <w:jc w:val="center"/>
        <w:rPr>
          <w:b/>
          <w:sz w:val="28"/>
          <w:szCs w:val="28"/>
        </w:rPr>
      </w:pPr>
    </w:p>
    <w:p w:rsidR="00272B78" w:rsidRDefault="00272B78" w:rsidP="00D9645F">
      <w:pPr>
        <w:jc w:val="center"/>
        <w:rPr>
          <w:b/>
          <w:sz w:val="28"/>
          <w:szCs w:val="28"/>
        </w:rPr>
      </w:pPr>
    </w:p>
    <w:p w:rsidR="00C91A1B" w:rsidRPr="00895505" w:rsidRDefault="00C91A1B" w:rsidP="00D9645F">
      <w:pPr>
        <w:rPr>
          <w:sz w:val="20"/>
        </w:rPr>
      </w:pPr>
    </w:p>
    <w:p w:rsidR="00BC0DFE" w:rsidRDefault="00BC0DFE" w:rsidP="00BC0DFE">
      <w:pPr>
        <w:jc w:val="right"/>
      </w:pPr>
      <w:r>
        <w:t>«УТВЕРЖДЕНО»</w:t>
      </w:r>
    </w:p>
    <w:p w:rsidR="00BC0DFE" w:rsidRDefault="00BC0DFE" w:rsidP="00BC0DFE">
      <w:pPr>
        <w:jc w:val="right"/>
      </w:pPr>
      <w:r>
        <w:t xml:space="preserve">                                                                                         Решением    педагогического совета   </w:t>
      </w:r>
    </w:p>
    <w:p w:rsidR="00BC0DFE" w:rsidRDefault="00BC0DFE" w:rsidP="00BC0DFE">
      <w:pPr>
        <w:jc w:val="right"/>
      </w:pPr>
      <w:r>
        <w:t xml:space="preserve">                                                                                          Протокол №  </w:t>
      </w:r>
      <w:r w:rsidR="00DC133F">
        <w:t xml:space="preserve">5 </w:t>
      </w:r>
      <w:r w:rsidR="00DF2F5F">
        <w:t xml:space="preserve"> от </w:t>
      </w:r>
      <w:r w:rsidR="005E4A0A">
        <w:t>25</w:t>
      </w:r>
      <w:r w:rsidR="00057F9E">
        <w:t>.</w:t>
      </w:r>
      <w:r w:rsidR="00DC133F">
        <w:t>03.2020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0DFE" w:rsidRDefault="00BC0DFE" w:rsidP="00BC0DFE">
      <w:pPr>
        <w:jc w:val="right"/>
      </w:pPr>
      <w:r>
        <w:t xml:space="preserve">                                                                                            приказ № _____ </w:t>
      </w:r>
      <w:proofErr w:type="gramStart"/>
      <w:r>
        <w:t>от</w:t>
      </w:r>
      <w:proofErr w:type="gramEnd"/>
      <w:r>
        <w:t xml:space="preserve"> _______________</w:t>
      </w:r>
    </w:p>
    <w:p w:rsidR="00BC0DFE" w:rsidRDefault="00BC0DFE" w:rsidP="00BC0DFE">
      <w:pPr>
        <w:jc w:val="right"/>
      </w:pPr>
      <w:r>
        <w:t xml:space="preserve">                                                        </w:t>
      </w:r>
      <w:r w:rsidR="00F97502">
        <w:t xml:space="preserve">                           директор</w:t>
      </w:r>
      <w:r>
        <w:t xml:space="preserve"> МБОУ СОШ № 38                ___</w:t>
      </w:r>
      <w:r w:rsidR="00F97502">
        <w:t>________С. А. Глухова</w:t>
      </w:r>
    </w:p>
    <w:p w:rsidR="001A2B9D" w:rsidRDefault="001A2B9D" w:rsidP="00BC0DFE">
      <w:pPr>
        <w:jc w:val="right"/>
      </w:pPr>
    </w:p>
    <w:p w:rsidR="001A2B9D" w:rsidRDefault="001A2B9D" w:rsidP="001A2B9D"/>
    <w:p w:rsidR="001A2B9D" w:rsidRDefault="001A2B9D" w:rsidP="001A2B9D"/>
    <w:p w:rsidR="001A2B9D" w:rsidRDefault="001A2B9D" w:rsidP="001A2B9D"/>
    <w:p w:rsidR="001A2B9D" w:rsidRDefault="001A2B9D" w:rsidP="001A2B9D"/>
    <w:p w:rsidR="001A2B9D" w:rsidRDefault="001A2B9D" w:rsidP="001A2B9D"/>
    <w:p w:rsidR="001A2B9D" w:rsidRDefault="001A2B9D" w:rsidP="001A2B9D"/>
    <w:p w:rsidR="001A2B9D" w:rsidRDefault="001A2B9D" w:rsidP="001A2B9D"/>
    <w:p w:rsidR="001A2B9D" w:rsidRDefault="001A2B9D" w:rsidP="001A2B9D"/>
    <w:p w:rsidR="001A2B9D" w:rsidRDefault="001A2B9D" w:rsidP="001A2B9D"/>
    <w:p w:rsidR="001A2B9D" w:rsidRDefault="001A2B9D" w:rsidP="001A2B9D"/>
    <w:p w:rsidR="001A2B9D" w:rsidRDefault="001A2B9D" w:rsidP="001A2B9D"/>
    <w:p w:rsidR="001A2B9D" w:rsidRPr="00BE771A" w:rsidRDefault="001A2B9D" w:rsidP="001A2B9D">
      <w:pPr>
        <w:jc w:val="center"/>
        <w:rPr>
          <w:b/>
          <w:sz w:val="36"/>
        </w:rPr>
      </w:pPr>
    </w:p>
    <w:p w:rsidR="001A2B9D" w:rsidRPr="00BE771A" w:rsidRDefault="001A2B9D" w:rsidP="001A2B9D">
      <w:pPr>
        <w:jc w:val="center"/>
        <w:rPr>
          <w:b/>
          <w:sz w:val="36"/>
        </w:rPr>
      </w:pPr>
      <w:r w:rsidRPr="00BE771A">
        <w:rPr>
          <w:b/>
          <w:sz w:val="36"/>
        </w:rPr>
        <w:t>Учебный план</w:t>
      </w:r>
    </w:p>
    <w:p w:rsidR="001A2B9D" w:rsidRDefault="00ED66C7" w:rsidP="001A2B9D">
      <w:pPr>
        <w:jc w:val="center"/>
        <w:rPr>
          <w:b/>
          <w:sz w:val="36"/>
        </w:rPr>
      </w:pPr>
      <w:r>
        <w:rPr>
          <w:b/>
          <w:sz w:val="36"/>
        </w:rPr>
        <w:t>м</w:t>
      </w:r>
      <w:r w:rsidR="001A2B9D" w:rsidRPr="00BE771A">
        <w:rPr>
          <w:b/>
          <w:sz w:val="36"/>
        </w:rPr>
        <w:t xml:space="preserve">униципального </w:t>
      </w:r>
      <w:r w:rsidR="008A5A7D">
        <w:rPr>
          <w:b/>
          <w:sz w:val="36"/>
        </w:rPr>
        <w:t xml:space="preserve">бюджетного </w:t>
      </w:r>
      <w:r w:rsidR="001A2B9D" w:rsidRPr="00BE771A">
        <w:rPr>
          <w:b/>
          <w:sz w:val="36"/>
        </w:rPr>
        <w:t>общеобр</w:t>
      </w:r>
      <w:r w:rsidR="00DF2F5F">
        <w:rPr>
          <w:b/>
          <w:sz w:val="36"/>
        </w:rPr>
        <w:t>азовательного учреждения средней общеобразовательной школы</w:t>
      </w:r>
      <w:r w:rsidR="001A2B9D" w:rsidRPr="00BE771A">
        <w:rPr>
          <w:b/>
          <w:sz w:val="36"/>
        </w:rPr>
        <w:t xml:space="preserve"> №38 </w:t>
      </w:r>
    </w:p>
    <w:p w:rsidR="001A2B9D" w:rsidRDefault="00DC133F" w:rsidP="001A2B9D">
      <w:pPr>
        <w:jc w:val="center"/>
        <w:rPr>
          <w:b/>
          <w:sz w:val="36"/>
        </w:rPr>
      </w:pPr>
      <w:r>
        <w:rPr>
          <w:b/>
          <w:sz w:val="36"/>
        </w:rPr>
        <w:t>на 2020-2021</w:t>
      </w:r>
      <w:r w:rsidR="001A2B9D">
        <w:rPr>
          <w:b/>
          <w:sz w:val="36"/>
        </w:rPr>
        <w:t xml:space="preserve"> </w:t>
      </w:r>
      <w:r w:rsidR="001A2B9D" w:rsidRPr="00BE771A">
        <w:rPr>
          <w:b/>
          <w:sz w:val="36"/>
        </w:rPr>
        <w:t>учебный год</w:t>
      </w: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1A2B9D" w:rsidRDefault="001A2B9D" w:rsidP="001A2B9D">
      <w:pPr>
        <w:jc w:val="center"/>
        <w:rPr>
          <w:b/>
          <w:sz w:val="36"/>
        </w:rPr>
      </w:pPr>
    </w:p>
    <w:p w:rsidR="00BB7BDA" w:rsidRDefault="001A2B9D" w:rsidP="001A2B9D">
      <w:pPr>
        <w:jc w:val="center"/>
        <w:rPr>
          <w:sz w:val="36"/>
        </w:rPr>
      </w:pPr>
      <w:r>
        <w:rPr>
          <w:sz w:val="36"/>
        </w:rPr>
        <w:t>г.</w:t>
      </w:r>
      <w:r w:rsidR="00222785">
        <w:rPr>
          <w:sz w:val="36"/>
        </w:rPr>
        <w:t xml:space="preserve"> </w:t>
      </w:r>
      <w:r>
        <w:rPr>
          <w:sz w:val="36"/>
        </w:rPr>
        <w:t>Хабаровск</w:t>
      </w:r>
    </w:p>
    <w:p w:rsidR="0056748C" w:rsidRDefault="0056748C" w:rsidP="001A2B9D">
      <w:pPr>
        <w:jc w:val="center"/>
        <w:rPr>
          <w:sz w:val="36"/>
        </w:rPr>
      </w:pPr>
    </w:p>
    <w:p w:rsidR="0056748C" w:rsidRDefault="0056748C" w:rsidP="001A2B9D">
      <w:pPr>
        <w:jc w:val="center"/>
      </w:pPr>
    </w:p>
    <w:p w:rsidR="00BB7BDA" w:rsidRDefault="00BB7BDA"/>
    <w:p w:rsidR="00201763" w:rsidRPr="00DF6B40" w:rsidRDefault="00201763" w:rsidP="00201763">
      <w:pPr>
        <w:jc w:val="center"/>
        <w:rPr>
          <w:b/>
          <w:sz w:val="28"/>
          <w:szCs w:val="32"/>
        </w:rPr>
      </w:pPr>
      <w:r w:rsidRPr="00DF6B40">
        <w:rPr>
          <w:b/>
          <w:sz w:val="28"/>
          <w:szCs w:val="32"/>
        </w:rPr>
        <w:lastRenderedPageBreak/>
        <w:t>Пояснительная записка к учебному плану</w:t>
      </w:r>
    </w:p>
    <w:p w:rsidR="00201763" w:rsidRPr="00DF6B40" w:rsidRDefault="007D1F10" w:rsidP="00201763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м</w:t>
      </w:r>
      <w:r w:rsidR="00201763" w:rsidRPr="00DF6B40">
        <w:rPr>
          <w:b/>
          <w:sz w:val="28"/>
          <w:szCs w:val="32"/>
        </w:rPr>
        <w:t>униципального бюджетного общеобразовательного учреждения  средняя общеобразовательная школа № 38</w:t>
      </w:r>
    </w:p>
    <w:p w:rsidR="00494C96" w:rsidRDefault="007A583E" w:rsidP="00201763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для </w:t>
      </w:r>
      <w:r w:rsidR="00121F97">
        <w:rPr>
          <w:b/>
          <w:sz w:val="28"/>
          <w:szCs w:val="32"/>
        </w:rPr>
        <w:t xml:space="preserve"> 6,7</w:t>
      </w:r>
      <w:r w:rsidR="00494C96">
        <w:rPr>
          <w:b/>
          <w:sz w:val="28"/>
          <w:szCs w:val="32"/>
        </w:rPr>
        <w:t xml:space="preserve"> </w:t>
      </w:r>
      <w:r w:rsidR="00B903D7">
        <w:rPr>
          <w:b/>
          <w:sz w:val="28"/>
          <w:szCs w:val="32"/>
        </w:rPr>
        <w:t xml:space="preserve"> </w:t>
      </w:r>
      <w:proofErr w:type="gramStart"/>
      <w:r w:rsidR="00B903D7">
        <w:rPr>
          <w:b/>
          <w:sz w:val="28"/>
          <w:szCs w:val="32"/>
        </w:rPr>
        <w:t>корр</w:t>
      </w:r>
      <w:r w:rsidR="00494C96">
        <w:rPr>
          <w:b/>
          <w:sz w:val="28"/>
          <w:szCs w:val="32"/>
        </w:rPr>
        <w:t>екционного</w:t>
      </w:r>
      <w:proofErr w:type="gramEnd"/>
      <w:r w:rsidR="00494C96">
        <w:rPr>
          <w:b/>
          <w:sz w:val="28"/>
          <w:szCs w:val="32"/>
        </w:rPr>
        <w:t xml:space="preserve">,  </w:t>
      </w:r>
      <w:r w:rsidR="00201763" w:rsidRPr="00DF6B40">
        <w:rPr>
          <w:b/>
          <w:sz w:val="28"/>
          <w:szCs w:val="32"/>
        </w:rPr>
        <w:t xml:space="preserve">11 классов </w:t>
      </w:r>
      <w:r w:rsidR="00B903D7">
        <w:rPr>
          <w:b/>
          <w:sz w:val="28"/>
          <w:szCs w:val="32"/>
        </w:rPr>
        <w:t xml:space="preserve">  </w:t>
      </w:r>
    </w:p>
    <w:p w:rsidR="00201763" w:rsidRPr="00DF6B40" w:rsidRDefault="00121F97" w:rsidP="00201763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на 2020-2021</w:t>
      </w:r>
      <w:r w:rsidR="00B903D7">
        <w:rPr>
          <w:b/>
          <w:sz w:val="28"/>
          <w:szCs w:val="32"/>
        </w:rPr>
        <w:t xml:space="preserve"> учебный год</w:t>
      </w:r>
    </w:p>
    <w:p w:rsidR="00201763" w:rsidRPr="00495351" w:rsidRDefault="00201763" w:rsidP="00201763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>Цель: модернизация федерального базисного учебного плана на основе введения в его школьный компонент предметов общеразвивающей, профильной и региональной направленностей.</w:t>
      </w:r>
    </w:p>
    <w:p w:rsidR="00201763" w:rsidRPr="00495351" w:rsidRDefault="00201763" w:rsidP="00201763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>Учебный план р</w:t>
      </w:r>
      <w:r w:rsidR="00F75C1F">
        <w:rPr>
          <w:sz w:val="28"/>
          <w:szCs w:val="28"/>
        </w:rPr>
        <w:t>азработан на основе  нормативных документов, определяющих</w:t>
      </w:r>
      <w:r w:rsidRPr="00495351">
        <w:rPr>
          <w:sz w:val="28"/>
          <w:szCs w:val="28"/>
        </w:rPr>
        <w:t xml:space="preserve"> содержание общего образования:</w:t>
      </w:r>
    </w:p>
    <w:p w:rsidR="00201763" w:rsidRPr="00495351" w:rsidRDefault="00201763" w:rsidP="00201763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 xml:space="preserve">Закон Российской Федерации  « Об образовании»; </w:t>
      </w:r>
    </w:p>
    <w:p w:rsidR="00201763" w:rsidRPr="00495351" w:rsidRDefault="00201763" w:rsidP="00201763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 xml:space="preserve"> Приказ Минобрнауки РФ от 1 февраля 2012 г. N 74 «О внесении изменений в Федеральный базисный учебный план и примерные учебные программы, реализующие Федеральный базисный учебный план 2004 года»; </w:t>
      </w:r>
    </w:p>
    <w:p w:rsidR="00201763" w:rsidRPr="00495351" w:rsidRDefault="00201763" w:rsidP="00201763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>Приказа Минобрнауки РФ от 31 января 2012 г. N 69 «</w:t>
      </w:r>
      <w:r w:rsidRPr="00495351">
        <w:rPr>
          <w:b/>
          <w:bCs/>
          <w:sz w:val="28"/>
          <w:szCs w:val="28"/>
        </w:rPr>
        <w:t xml:space="preserve"> </w:t>
      </w:r>
      <w:r w:rsidRPr="00495351">
        <w:rPr>
          <w:sz w:val="28"/>
          <w:szCs w:val="28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 утвержденный приказом Министерства образования Российской Федерации от 5 марта 2004 г. N 1089; </w:t>
      </w:r>
    </w:p>
    <w:p w:rsidR="00201763" w:rsidRPr="00495351" w:rsidRDefault="00201763" w:rsidP="00201763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>Учебный план специальных (коррекционных) образовательных учреждений, утвержденных приказом Минобразования Российской Федерации №29/2065-п от 10.04.2002г.  «Об утверждении учебных планов специальных (коррекционных) образовательных учреждений для обучения, воспитания учащихся с отклонениями в развитии»;</w:t>
      </w:r>
    </w:p>
    <w:p w:rsidR="00201763" w:rsidRPr="00495351" w:rsidRDefault="00201763" w:rsidP="00201763">
      <w:pPr>
        <w:ind w:firstLine="150"/>
        <w:jc w:val="both"/>
        <w:rPr>
          <w:sz w:val="28"/>
          <w:szCs w:val="28"/>
        </w:rPr>
      </w:pPr>
      <w:r w:rsidRPr="00495351">
        <w:rPr>
          <w:sz w:val="28"/>
          <w:szCs w:val="28"/>
        </w:rPr>
        <w:t>Приказы Минобразования России  от 05.03.2004г. № 1089 «Об утверждении государственных стандартов начального общего</w:t>
      </w:r>
      <w:r w:rsidR="00BA1100">
        <w:rPr>
          <w:sz w:val="28"/>
          <w:szCs w:val="28"/>
        </w:rPr>
        <w:t>, основного и среднего полного</w:t>
      </w:r>
      <w:r w:rsidRPr="00495351">
        <w:rPr>
          <w:sz w:val="28"/>
          <w:szCs w:val="28"/>
        </w:rPr>
        <w:t xml:space="preserve"> общего образования»; от 09. 03.2004г. № 1312 «Об утверждении федерального базисного учебного плана и примерных учебных планов  для образовательных учреждений РФ, реализующих программы общего образования»; от 03.06.2011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.2004г. №1312»; </w:t>
      </w:r>
    </w:p>
    <w:p w:rsidR="00201763" w:rsidRPr="00495351" w:rsidRDefault="00201763" w:rsidP="00201763">
      <w:pPr>
        <w:ind w:firstLine="150"/>
        <w:jc w:val="both"/>
        <w:rPr>
          <w:sz w:val="28"/>
          <w:szCs w:val="28"/>
        </w:rPr>
      </w:pPr>
      <w:r w:rsidRPr="00495351">
        <w:rPr>
          <w:sz w:val="28"/>
          <w:szCs w:val="28"/>
        </w:rPr>
        <w:t xml:space="preserve"> Приказы министерства образования от 21.04.2006г. № 316 «Об утверждении базисного учебного плана и примерных учебных планов для учреждений среднего (полного) общего образования Хабаровского края».</w:t>
      </w:r>
    </w:p>
    <w:p w:rsidR="00201763" w:rsidRPr="00495351" w:rsidRDefault="00201763" w:rsidP="00201763">
      <w:pPr>
        <w:tabs>
          <w:tab w:val="left" w:pos="960"/>
        </w:tabs>
        <w:overflowPunct w:val="0"/>
        <w:autoSpaceDE w:val="0"/>
        <w:ind w:right="175"/>
        <w:jc w:val="both"/>
        <w:textAlignment w:val="baseline"/>
        <w:rPr>
          <w:sz w:val="28"/>
          <w:szCs w:val="28"/>
        </w:rPr>
      </w:pPr>
      <w:r w:rsidRPr="00495351">
        <w:rPr>
          <w:sz w:val="28"/>
          <w:szCs w:val="28"/>
        </w:rPr>
        <w:t xml:space="preserve">Учебный план определяет: </w:t>
      </w:r>
    </w:p>
    <w:p w:rsidR="00201763" w:rsidRPr="00495351" w:rsidRDefault="00201763" w:rsidP="00201763">
      <w:pPr>
        <w:numPr>
          <w:ilvl w:val="0"/>
          <w:numId w:val="1"/>
        </w:numPr>
        <w:tabs>
          <w:tab w:val="left" w:pos="960"/>
        </w:tabs>
        <w:suppressAutoHyphens/>
        <w:overflowPunct w:val="0"/>
        <w:autoSpaceDE w:val="0"/>
        <w:ind w:right="175"/>
        <w:jc w:val="both"/>
        <w:textAlignment w:val="baseline"/>
        <w:rPr>
          <w:sz w:val="28"/>
          <w:szCs w:val="28"/>
        </w:rPr>
      </w:pPr>
      <w:r w:rsidRPr="00495351">
        <w:rPr>
          <w:sz w:val="28"/>
          <w:szCs w:val="28"/>
        </w:rPr>
        <w:t>перечень учебных предметов, обязательных для изучения на данной ступени обучения, в соответствии с Федеральным базисным учебным планом, по которым проводится итоговая аттестация выпускников этой ступени или оценка их образовательных достижений по итогам учебного года;</w:t>
      </w:r>
    </w:p>
    <w:p w:rsidR="00201763" w:rsidRPr="00495351" w:rsidRDefault="00201763" w:rsidP="00201763">
      <w:pPr>
        <w:numPr>
          <w:ilvl w:val="0"/>
          <w:numId w:val="1"/>
        </w:numPr>
        <w:tabs>
          <w:tab w:val="left" w:pos="960"/>
        </w:tabs>
        <w:suppressAutoHyphens/>
        <w:overflowPunct w:val="0"/>
        <w:autoSpaceDE w:val="0"/>
        <w:ind w:right="175"/>
        <w:jc w:val="both"/>
        <w:textAlignment w:val="baseline"/>
        <w:rPr>
          <w:sz w:val="28"/>
          <w:szCs w:val="28"/>
        </w:rPr>
      </w:pPr>
      <w:r w:rsidRPr="00495351">
        <w:rPr>
          <w:sz w:val="28"/>
          <w:szCs w:val="28"/>
        </w:rPr>
        <w:t>распределение учебного времени между отдельными образовательными областями и учебными предметами;</w:t>
      </w:r>
    </w:p>
    <w:p w:rsidR="00201763" w:rsidRPr="00495351" w:rsidRDefault="00201763" w:rsidP="00201763">
      <w:pPr>
        <w:numPr>
          <w:ilvl w:val="0"/>
          <w:numId w:val="1"/>
        </w:numPr>
        <w:tabs>
          <w:tab w:val="left" w:pos="960"/>
        </w:tabs>
        <w:suppressAutoHyphens/>
        <w:overflowPunct w:val="0"/>
        <w:autoSpaceDE w:val="0"/>
        <w:ind w:right="175"/>
        <w:jc w:val="both"/>
        <w:textAlignment w:val="baseline"/>
        <w:rPr>
          <w:sz w:val="28"/>
          <w:szCs w:val="28"/>
        </w:rPr>
      </w:pPr>
      <w:r w:rsidRPr="00495351">
        <w:rPr>
          <w:sz w:val="28"/>
          <w:szCs w:val="28"/>
        </w:rPr>
        <w:lastRenderedPageBreak/>
        <w:t xml:space="preserve">распределение учебного времени между федеральным (не менее 75%), региональным (не менее 10%) и компонентом образовательного учреждения (не менее 10%). </w:t>
      </w:r>
    </w:p>
    <w:p w:rsidR="00201763" w:rsidRPr="00495351" w:rsidRDefault="00201763" w:rsidP="00201763">
      <w:pPr>
        <w:pStyle w:val="a6"/>
        <w:jc w:val="both"/>
        <w:rPr>
          <w:sz w:val="28"/>
          <w:szCs w:val="28"/>
        </w:rPr>
      </w:pPr>
      <w:r w:rsidRPr="00495351">
        <w:rPr>
          <w:sz w:val="28"/>
          <w:szCs w:val="28"/>
        </w:rPr>
        <w:t>Все классы обучаются в первую смену.</w:t>
      </w:r>
    </w:p>
    <w:p w:rsidR="00201763" w:rsidRPr="00495351" w:rsidRDefault="00201763" w:rsidP="00201763">
      <w:pPr>
        <w:pStyle w:val="a6"/>
        <w:jc w:val="both"/>
        <w:rPr>
          <w:sz w:val="28"/>
          <w:szCs w:val="28"/>
        </w:rPr>
      </w:pPr>
      <w:r w:rsidRPr="00495351">
        <w:rPr>
          <w:sz w:val="28"/>
          <w:szCs w:val="28"/>
        </w:rPr>
        <w:t>Пр</w:t>
      </w:r>
      <w:r w:rsidR="005652DC">
        <w:rPr>
          <w:sz w:val="28"/>
          <w:szCs w:val="28"/>
        </w:rPr>
        <w:t xml:space="preserve">одолжительность урока для всех обучающихся </w:t>
      </w:r>
      <w:r w:rsidR="00494C96">
        <w:rPr>
          <w:sz w:val="28"/>
          <w:szCs w:val="28"/>
        </w:rPr>
        <w:t>6</w:t>
      </w:r>
      <w:r w:rsidR="003726BF">
        <w:rPr>
          <w:sz w:val="28"/>
          <w:szCs w:val="28"/>
        </w:rPr>
        <w:t xml:space="preserve">, 7, </w:t>
      </w:r>
      <w:r w:rsidRPr="00495351">
        <w:rPr>
          <w:sz w:val="28"/>
          <w:szCs w:val="28"/>
        </w:rPr>
        <w:t>11 классов составляет 45 минут.</w:t>
      </w:r>
    </w:p>
    <w:p w:rsidR="00201763" w:rsidRPr="00495351" w:rsidRDefault="00201763" w:rsidP="00201763">
      <w:pPr>
        <w:pStyle w:val="a6"/>
        <w:jc w:val="both"/>
        <w:rPr>
          <w:sz w:val="28"/>
          <w:szCs w:val="28"/>
        </w:rPr>
      </w:pPr>
      <w:r w:rsidRPr="00495351">
        <w:rPr>
          <w:sz w:val="28"/>
          <w:szCs w:val="28"/>
        </w:rPr>
        <w:t xml:space="preserve">Учтены гигиенические требования </w:t>
      </w:r>
      <w:proofErr w:type="gramStart"/>
      <w:r w:rsidRPr="00495351">
        <w:rPr>
          <w:sz w:val="28"/>
          <w:szCs w:val="28"/>
        </w:rPr>
        <w:t>к</w:t>
      </w:r>
      <w:proofErr w:type="gramEnd"/>
      <w:r w:rsidRPr="00495351">
        <w:rPr>
          <w:sz w:val="28"/>
          <w:szCs w:val="28"/>
        </w:rPr>
        <w:t xml:space="preserve"> предельно допустимой аудиторной учебной нагрузки при 6-ти дневной учебной недели, которые составляю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201763" w:rsidRPr="00495351" w:rsidTr="00BA3C0E">
        <w:tc>
          <w:tcPr>
            <w:tcW w:w="3190" w:type="dxa"/>
          </w:tcPr>
          <w:p w:rsidR="00201763" w:rsidRPr="00495351" w:rsidRDefault="00201763" w:rsidP="00BA3C0E">
            <w:pPr>
              <w:jc w:val="both"/>
              <w:rPr>
                <w:b/>
                <w:sz w:val="28"/>
                <w:szCs w:val="28"/>
              </w:rPr>
            </w:pPr>
            <w:r w:rsidRPr="0049535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6274" w:type="dxa"/>
          </w:tcPr>
          <w:p w:rsidR="00201763" w:rsidRPr="00495351" w:rsidRDefault="00201763" w:rsidP="00BA3C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 6</w:t>
            </w:r>
            <w:r w:rsidRPr="00495351">
              <w:rPr>
                <w:b/>
                <w:sz w:val="28"/>
                <w:szCs w:val="28"/>
              </w:rPr>
              <w:t>-дневной неделе, не более</w:t>
            </w:r>
          </w:p>
        </w:tc>
      </w:tr>
      <w:tr w:rsidR="00F75C1F" w:rsidRPr="00495351" w:rsidTr="00BA3C0E">
        <w:tc>
          <w:tcPr>
            <w:tcW w:w="3190" w:type="dxa"/>
          </w:tcPr>
          <w:p w:rsidR="00F75C1F" w:rsidRPr="00495351" w:rsidRDefault="00494C96" w:rsidP="00BA3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7</w:t>
            </w:r>
            <w:r w:rsidR="00F75C1F">
              <w:rPr>
                <w:sz w:val="28"/>
                <w:szCs w:val="28"/>
              </w:rPr>
              <w:t xml:space="preserve"> вид)</w:t>
            </w:r>
          </w:p>
        </w:tc>
        <w:tc>
          <w:tcPr>
            <w:tcW w:w="6274" w:type="dxa"/>
          </w:tcPr>
          <w:p w:rsidR="00F75C1F" w:rsidRDefault="00B97A7C" w:rsidP="00BA3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201763" w:rsidRPr="00495351" w:rsidTr="00BA3C0E">
        <w:tc>
          <w:tcPr>
            <w:tcW w:w="3190" w:type="dxa"/>
          </w:tcPr>
          <w:p w:rsidR="00201763" w:rsidRPr="00495351" w:rsidRDefault="00AF5FC4" w:rsidP="00BA3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4C96">
              <w:rPr>
                <w:sz w:val="28"/>
                <w:szCs w:val="28"/>
              </w:rPr>
              <w:t xml:space="preserve"> (7 вид)</w:t>
            </w:r>
          </w:p>
        </w:tc>
        <w:tc>
          <w:tcPr>
            <w:tcW w:w="6274" w:type="dxa"/>
          </w:tcPr>
          <w:p w:rsidR="00201763" w:rsidRPr="00495351" w:rsidRDefault="00201763" w:rsidP="00BA3C0E">
            <w:pPr>
              <w:jc w:val="both"/>
              <w:rPr>
                <w:sz w:val="28"/>
                <w:szCs w:val="28"/>
              </w:rPr>
            </w:pPr>
            <w:r w:rsidRPr="00495351">
              <w:rPr>
                <w:sz w:val="28"/>
                <w:szCs w:val="28"/>
              </w:rPr>
              <w:t>3</w:t>
            </w:r>
            <w:r w:rsidR="0025058A">
              <w:rPr>
                <w:sz w:val="28"/>
                <w:szCs w:val="28"/>
              </w:rPr>
              <w:t>0</w:t>
            </w:r>
          </w:p>
        </w:tc>
      </w:tr>
      <w:tr w:rsidR="00201763" w:rsidRPr="00495351" w:rsidTr="00BA3C0E">
        <w:tc>
          <w:tcPr>
            <w:tcW w:w="3190" w:type="dxa"/>
          </w:tcPr>
          <w:p w:rsidR="00201763" w:rsidRPr="00495351" w:rsidRDefault="00201763" w:rsidP="00BA3C0E">
            <w:pPr>
              <w:jc w:val="both"/>
              <w:rPr>
                <w:sz w:val="28"/>
                <w:szCs w:val="28"/>
              </w:rPr>
            </w:pPr>
            <w:r w:rsidRPr="00495351">
              <w:rPr>
                <w:sz w:val="28"/>
                <w:szCs w:val="28"/>
              </w:rPr>
              <w:t>11</w:t>
            </w:r>
          </w:p>
        </w:tc>
        <w:tc>
          <w:tcPr>
            <w:tcW w:w="6274" w:type="dxa"/>
          </w:tcPr>
          <w:p w:rsidR="00201763" w:rsidRPr="00495351" w:rsidRDefault="00201763" w:rsidP="00BA3C0E">
            <w:pPr>
              <w:jc w:val="both"/>
              <w:rPr>
                <w:sz w:val="28"/>
                <w:szCs w:val="28"/>
              </w:rPr>
            </w:pPr>
            <w:r w:rsidRPr="00495351">
              <w:rPr>
                <w:sz w:val="28"/>
                <w:szCs w:val="28"/>
              </w:rPr>
              <w:t>37</w:t>
            </w:r>
          </w:p>
        </w:tc>
      </w:tr>
    </w:tbl>
    <w:p w:rsidR="00201763" w:rsidRPr="00495351" w:rsidRDefault="00201763" w:rsidP="00792994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 xml:space="preserve"> Домашние задания даются обучающимся с учетом возможности их в</w:t>
      </w:r>
      <w:r w:rsidR="0072350E">
        <w:rPr>
          <w:sz w:val="28"/>
          <w:szCs w:val="28"/>
        </w:rPr>
        <w:t>ыполнения в следующих пределах:</w:t>
      </w:r>
      <w:r w:rsidR="00AD40A8">
        <w:rPr>
          <w:sz w:val="28"/>
          <w:szCs w:val="28"/>
        </w:rPr>
        <w:t xml:space="preserve"> в </w:t>
      </w:r>
      <w:r w:rsidR="00912AB8">
        <w:rPr>
          <w:sz w:val="28"/>
          <w:szCs w:val="28"/>
        </w:rPr>
        <w:t>6</w:t>
      </w:r>
      <w:r w:rsidR="0072350E">
        <w:rPr>
          <w:sz w:val="28"/>
          <w:szCs w:val="28"/>
        </w:rPr>
        <w:t>-7</w:t>
      </w:r>
      <w:r w:rsidRPr="00495351">
        <w:rPr>
          <w:sz w:val="28"/>
          <w:szCs w:val="28"/>
        </w:rPr>
        <w:t>-м – до 2,5 ч</w:t>
      </w:r>
      <w:r w:rsidR="00AD40A8">
        <w:rPr>
          <w:sz w:val="28"/>
          <w:szCs w:val="28"/>
        </w:rPr>
        <w:t>аса</w:t>
      </w:r>
      <w:r w:rsidR="0072350E">
        <w:rPr>
          <w:sz w:val="28"/>
          <w:szCs w:val="28"/>
        </w:rPr>
        <w:t xml:space="preserve">., в </w:t>
      </w:r>
      <w:r w:rsidRPr="00495351">
        <w:rPr>
          <w:sz w:val="28"/>
          <w:szCs w:val="28"/>
        </w:rPr>
        <w:t>11-м – до 3,5 ч</w:t>
      </w:r>
      <w:r w:rsidR="00AD40A8">
        <w:rPr>
          <w:sz w:val="28"/>
          <w:szCs w:val="28"/>
        </w:rPr>
        <w:t>аса</w:t>
      </w:r>
      <w:proofErr w:type="gramStart"/>
      <w:r w:rsidRPr="00495351">
        <w:rPr>
          <w:sz w:val="28"/>
          <w:szCs w:val="28"/>
        </w:rPr>
        <w:t>.</w:t>
      </w:r>
      <w:proofErr w:type="gramEnd"/>
      <w:r w:rsidRPr="00495351">
        <w:rPr>
          <w:sz w:val="28"/>
          <w:szCs w:val="28"/>
        </w:rPr>
        <w:t xml:space="preserve"> (</w:t>
      </w:r>
      <w:proofErr w:type="gramStart"/>
      <w:r w:rsidRPr="00495351">
        <w:rPr>
          <w:sz w:val="28"/>
          <w:szCs w:val="28"/>
        </w:rPr>
        <w:t>п</w:t>
      </w:r>
      <w:proofErr w:type="gramEnd"/>
      <w:r w:rsidRPr="00495351">
        <w:rPr>
          <w:sz w:val="28"/>
          <w:szCs w:val="28"/>
        </w:rPr>
        <w:t>.10.30 СанПиН 2.4.2.2821-10).</w:t>
      </w:r>
    </w:p>
    <w:p w:rsidR="00201763" w:rsidRPr="00495351" w:rsidRDefault="00201763" w:rsidP="00201763">
      <w:pPr>
        <w:pStyle w:val="a5"/>
        <w:spacing w:after="0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495351">
        <w:rPr>
          <w:color w:val="000000"/>
          <w:sz w:val="28"/>
          <w:szCs w:val="28"/>
        </w:rPr>
        <w:t xml:space="preserve">Основной задачей второй ступени образования является создание условий для качественного обеспечения образовательной подготовки обучающихся по всем областям знаний; становления и формирования личности, ее склонностей, интересов и способности к социальному самоопределению через организацию предпрофильной подготовки. </w:t>
      </w:r>
    </w:p>
    <w:p w:rsidR="00201763" w:rsidRPr="00495351" w:rsidRDefault="00201763" w:rsidP="00201763">
      <w:pPr>
        <w:pStyle w:val="a5"/>
        <w:spacing w:after="0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495351">
        <w:rPr>
          <w:color w:val="000000"/>
          <w:sz w:val="28"/>
          <w:szCs w:val="28"/>
        </w:rPr>
        <w:t xml:space="preserve">Учебный план сохраняет преемственность в изучении курсов и программ с начальной школой. В плане полностью сохранено базовое наполнение образовательных областей предметами федерального компонента. </w:t>
      </w:r>
    </w:p>
    <w:p w:rsidR="00F617E5" w:rsidRPr="00495351" w:rsidRDefault="000B7457" w:rsidP="00166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4F24">
        <w:rPr>
          <w:sz w:val="28"/>
          <w:szCs w:val="28"/>
        </w:rPr>
        <w:t xml:space="preserve">Учебные планы для 6,7 </w:t>
      </w:r>
      <w:r w:rsidR="00F617E5" w:rsidRPr="00495351">
        <w:rPr>
          <w:sz w:val="28"/>
          <w:szCs w:val="28"/>
        </w:rPr>
        <w:t>коррекционных   классов составлены на осн</w:t>
      </w:r>
      <w:r w:rsidR="00F617E5">
        <w:rPr>
          <w:sz w:val="28"/>
          <w:szCs w:val="28"/>
        </w:rPr>
        <w:t xml:space="preserve">ове учебных планов специальных  коррекционных </w:t>
      </w:r>
      <w:r w:rsidR="00F617E5" w:rsidRPr="00495351">
        <w:rPr>
          <w:sz w:val="28"/>
          <w:szCs w:val="28"/>
        </w:rPr>
        <w:t xml:space="preserve"> образовательных учреждений</w:t>
      </w:r>
      <w:r w:rsidR="00F617E5">
        <w:rPr>
          <w:sz w:val="28"/>
          <w:szCs w:val="28"/>
        </w:rPr>
        <w:t xml:space="preserve"> 7 вида (ЗПР) </w:t>
      </w:r>
      <w:r w:rsidR="00F617E5" w:rsidRPr="00B0223B">
        <w:rPr>
          <w:sz w:val="28"/>
          <w:szCs w:val="28"/>
        </w:rPr>
        <w:t>из расчета шестидневной недельной учебной нагрузки</w:t>
      </w:r>
      <w:r w:rsidR="00F617E5" w:rsidRPr="00495351">
        <w:rPr>
          <w:sz w:val="28"/>
          <w:szCs w:val="28"/>
        </w:rPr>
        <w:t>, утвержденных приказом Минобразования Российской Федерации №29/2065-п от 10.04.2002г.  «Об утверждении учебных планов специальных (коррекционных) образовательных учреждений для обучения, воспитания учащихся с отклонениями в развитии».</w:t>
      </w:r>
    </w:p>
    <w:p w:rsidR="00661572" w:rsidRPr="00495351" w:rsidRDefault="00661572" w:rsidP="00661572">
      <w:pPr>
        <w:ind w:firstLine="709"/>
        <w:jc w:val="both"/>
        <w:rPr>
          <w:sz w:val="28"/>
          <w:szCs w:val="28"/>
        </w:rPr>
      </w:pPr>
      <w:r w:rsidRPr="00C238B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6в</w:t>
      </w:r>
      <w:r w:rsidRPr="00C238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ррекционном </w:t>
      </w:r>
      <w:r w:rsidRPr="00C238B3">
        <w:rPr>
          <w:b/>
          <w:sz w:val="28"/>
          <w:szCs w:val="28"/>
        </w:rPr>
        <w:t>классе</w:t>
      </w:r>
      <w:r w:rsidRPr="00495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е индивидуальные и групповые коррекционные занятия в количестве 4-х часов </w:t>
      </w:r>
      <w:r w:rsidRPr="00495351">
        <w:rPr>
          <w:sz w:val="28"/>
          <w:szCs w:val="28"/>
        </w:rPr>
        <w:t>используется следующим образом:</w:t>
      </w:r>
    </w:p>
    <w:p w:rsidR="00661572" w:rsidRPr="00495351" w:rsidRDefault="00661572" w:rsidP="00661572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 xml:space="preserve">-1 </w:t>
      </w:r>
      <w:r>
        <w:rPr>
          <w:sz w:val="28"/>
          <w:szCs w:val="28"/>
        </w:rPr>
        <w:t>занятие по русскому языку</w:t>
      </w:r>
      <w:r w:rsidRPr="00495351">
        <w:rPr>
          <w:sz w:val="28"/>
          <w:szCs w:val="28"/>
        </w:rPr>
        <w:t xml:space="preserve">; </w:t>
      </w:r>
    </w:p>
    <w:p w:rsidR="00661572" w:rsidRPr="00495351" w:rsidRDefault="00661572" w:rsidP="00661572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>-</w:t>
      </w:r>
      <w:r>
        <w:rPr>
          <w:sz w:val="28"/>
          <w:szCs w:val="28"/>
        </w:rPr>
        <w:t>1 занятие по математике</w:t>
      </w:r>
      <w:r w:rsidRPr="00495351">
        <w:rPr>
          <w:sz w:val="28"/>
          <w:szCs w:val="28"/>
        </w:rPr>
        <w:t xml:space="preserve">; </w:t>
      </w:r>
    </w:p>
    <w:p w:rsidR="00661572" w:rsidRPr="00495351" w:rsidRDefault="00661572" w:rsidP="00661572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 xml:space="preserve">- 1 </w:t>
      </w:r>
      <w:r>
        <w:rPr>
          <w:sz w:val="28"/>
          <w:szCs w:val="28"/>
        </w:rPr>
        <w:t xml:space="preserve">занятие </w:t>
      </w:r>
      <w:r w:rsidRPr="00495351">
        <w:rPr>
          <w:sz w:val="28"/>
          <w:szCs w:val="28"/>
        </w:rPr>
        <w:t xml:space="preserve"> </w:t>
      </w:r>
      <w:r>
        <w:rPr>
          <w:sz w:val="28"/>
          <w:szCs w:val="28"/>
        </w:rPr>
        <w:t>по информатике</w:t>
      </w:r>
      <w:r w:rsidRPr="00495351">
        <w:rPr>
          <w:sz w:val="28"/>
          <w:szCs w:val="28"/>
        </w:rPr>
        <w:t>;</w:t>
      </w:r>
    </w:p>
    <w:p w:rsidR="00661572" w:rsidRPr="00495351" w:rsidRDefault="00661572" w:rsidP="00661572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>-</w:t>
      </w:r>
      <w:r>
        <w:rPr>
          <w:sz w:val="28"/>
          <w:szCs w:val="28"/>
        </w:rPr>
        <w:t xml:space="preserve"> 1 занятие по иностранному языку (английскому)</w:t>
      </w:r>
      <w:r w:rsidRPr="00495351">
        <w:rPr>
          <w:sz w:val="28"/>
          <w:szCs w:val="28"/>
        </w:rPr>
        <w:t>.</w:t>
      </w:r>
    </w:p>
    <w:p w:rsidR="00D1331D" w:rsidRPr="00495351" w:rsidRDefault="00F14F24" w:rsidP="001666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7</w:t>
      </w:r>
      <w:r w:rsidR="00D1331D">
        <w:rPr>
          <w:b/>
          <w:sz w:val="28"/>
          <w:szCs w:val="28"/>
        </w:rPr>
        <w:t>в</w:t>
      </w:r>
      <w:r w:rsidR="004138A3" w:rsidRPr="00C238B3">
        <w:rPr>
          <w:b/>
          <w:sz w:val="28"/>
          <w:szCs w:val="28"/>
        </w:rPr>
        <w:t xml:space="preserve"> </w:t>
      </w:r>
      <w:r w:rsidR="00D1331D">
        <w:rPr>
          <w:b/>
          <w:sz w:val="28"/>
          <w:szCs w:val="28"/>
        </w:rPr>
        <w:t xml:space="preserve">коррекционном </w:t>
      </w:r>
      <w:r w:rsidR="00D1331D" w:rsidRPr="00C238B3">
        <w:rPr>
          <w:b/>
          <w:sz w:val="28"/>
          <w:szCs w:val="28"/>
        </w:rPr>
        <w:t>классе</w:t>
      </w:r>
      <w:r w:rsidR="00D1331D" w:rsidRPr="00495351">
        <w:rPr>
          <w:sz w:val="28"/>
          <w:szCs w:val="28"/>
        </w:rPr>
        <w:t xml:space="preserve"> </w:t>
      </w:r>
      <w:r w:rsidR="00D1331D">
        <w:rPr>
          <w:sz w:val="28"/>
          <w:szCs w:val="28"/>
        </w:rPr>
        <w:t xml:space="preserve">обязательные индивидуальные и групповые коррекционные занятия в количестве 4-х часов </w:t>
      </w:r>
      <w:r w:rsidR="00D1331D" w:rsidRPr="00495351">
        <w:rPr>
          <w:sz w:val="28"/>
          <w:szCs w:val="28"/>
        </w:rPr>
        <w:t>используется следующим образом:</w:t>
      </w:r>
    </w:p>
    <w:p w:rsidR="00D1331D" w:rsidRPr="00495351" w:rsidRDefault="00D1331D" w:rsidP="00D1331D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 xml:space="preserve">-1 </w:t>
      </w:r>
      <w:r>
        <w:rPr>
          <w:sz w:val="28"/>
          <w:szCs w:val="28"/>
        </w:rPr>
        <w:t>занятие по русскому языку</w:t>
      </w:r>
      <w:r w:rsidRPr="00495351">
        <w:rPr>
          <w:sz w:val="28"/>
          <w:szCs w:val="28"/>
        </w:rPr>
        <w:t xml:space="preserve">; </w:t>
      </w:r>
    </w:p>
    <w:p w:rsidR="00D1331D" w:rsidRPr="00495351" w:rsidRDefault="00D1331D" w:rsidP="00D1331D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>-</w:t>
      </w:r>
      <w:r>
        <w:rPr>
          <w:sz w:val="28"/>
          <w:szCs w:val="28"/>
        </w:rPr>
        <w:t>1 занятие по математике</w:t>
      </w:r>
      <w:r w:rsidRPr="00495351">
        <w:rPr>
          <w:sz w:val="28"/>
          <w:szCs w:val="28"/>
        </w:rPr>
        <w:t xml:space="preserve">; </w:t>
      </w:r>
    </w:p>
    <w:p w:rsidR="00D1331D" w:rsidRPr="00495351" w:rsidRDefault="00D1331D" w:rsidP="00D1331D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 xml:space="preserve">- 1 </w:t>
      </w:r>
      <w:r>
        <w:rPr>
          <w:sz w:val="28"/>
          <w:szCs w:val="28"/>
        </w:rPr>
        <w:t xml:space="preserve">занятие </w:t>
      </w:r>
      <w:r w:rsidRPr="00495351">
        <w:rPr>
          <w:sz w:val="28"/>
          <w:szCs w:val="28"/>
        </w:rPr>
        <w:t xml:space="preserve"> </w:t>
      </w:r>
      <w:r>
        <w:rPr>
          <w:sz w:val="28"/>
          <w:szCs w:val="28"/>
        </w:rPr>
        <w:t>по информатике</w:t>
      </w:r>
      <w:r w:rsidRPr="00495351">
        <w:rPr>
          <w:sz w:val="28"/>
          <w:szCs w:val="28"/>
        </w:rPr>
        <w:t>;</w:t>
      </w:r>
    </w:p>
    <w:p w:rsidR="00D1331D" w:rsidRPr="00495351" w:rsidRDefault="00D1331D" w:rsidP="00D1331D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>-</w:t>
      </w:r>
      <w:r>
        <w:rPr>
          <w:sz w:val="28"/>
          <w:szCs w:val="28"/>
        </w:rPr>
        <w:t xml:space="preserve"> 1 занятие по иностранному языку (английскому)</w:t>
      </w:r>
      <w:r w:rsidRPr="00495351">
        <w:rPr>
          <w:sz w:val="28"/>
          <w:szCs w:val="28"/>
        </w:rPr>
        <w:t>.</w:t>
      </w:r>
    </w:p>
    <w:p w:rsidR="00201763" w:rsidRPr="00B0223B" w:rsidRDefault="00F617E5" w:rsidP="00744BB5">
      <w:pPr>
        <w:ind w:firstLine="709"/>
        <w:jc w:val="both"/>
        <w:rPr>
          <w:sz w:val="28"/>
          <w:szCs w:val="28"/>
        </w:rPr>
      </w:pPr>
      <w:r w:rsidRPr="00B0223B">
        <w:rPr>
          <w:sz w:val="28"/>
          <w:szCs w:val="28"/>
        </w:rPr>
        <w:lastRenderedPageBreak/>
        <w:t xml:space="preserve"> Эти часы находятся за пределами обязательной  нагрузки учащихся и входят в нагрузку не каждого отдельно обучающегося ученика, а учителя. На долю каждого обучающегося приходится в неделю от 15 до 25минут, поскольку занятия ведутся индивидуально или в маленьких группах, укомплектованных на основе сходства корректируемых недостатков.</w:t>
      </w:r>
    </w:p>
    <w:p w:rsidR="00201763" w:rsidRPr="00495351" w:rsidRDefault="00201763" w:rsidP="00FD7996">
      <w:pPr>
        <w:jc w:val="both"/>
        <w:rPr>
          <w:rFonts w:ascii="Verdana" w:hAnsi="Verdana"/>
          <w:color w:val="000000"/>
          <w:sz w:val="28"/>
          <w:szCs w:val="28"/>
        </w:rPr>
      </w:pPr>
      <w:r w:rsidRPr="00B0223B">
        <w:rPr>
          <w:sz w:val="28"/>
          <w:szCs w:val="28"/>
        </w:rPr>
        <w:t xml:space="preserve">       </w:t>
      </w:r>
    </w:p>
    <w:p w:rsidR="00201763" w:rsidRPr="00D47491" w:rsidRDefault="00201763" w:rsidP="00D47491">
      <w:pPr>
        <w:pStyle w:val="a5"/>
        <w:spacing w:before="60" w:after="0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495351">
        <w:rPr>
          <w:iCs/>
          <w:color w:val="000000"/>
          <w:sz w:val="28"/>
          <w:szCs w:val="28"/>
        </w:rPr>
        <w:t xml:space="preserve">Учебный план </w:t>
      </w:r>
      <w:r w:rsidR="00F14F24">
        <w:rPr>
          <w:iCs/>
          <w:color w:val="000000"/>
          <w:sz w:val="28"/>
          <w:szCs w:val="28"/>
        </w:rPr>
        <w:t xml:space="preserve">для </w:t>
      </w:r>
      <w:r w:rsidR="00D47491">
        <w:rPr>
          <w:iCs/>
          <w:color w:val="000000"/>
          <w:sz w:val="28"/>
          <w:szCs w:val="28"/>
        </w:rPr>
        <w:t>11 классов</w:t>
      </w:r>
      <w:r w:rsidRPr="00495351">
        <w:rPr>
          <w:iCs/>
          <w:color w:val="000000"/>
          <w:sz w:val="28"/>
          <w:szCs w:val="28"/>
        </w:rPr>
        <w:t xml:space="preserve"> реализует </w:t>
      </w:r>
      <w:r w:rsidR="00D47491">
        <w:rPr>
          <w:iCs/>
          <w:color w:val="000000"/>
          <w:sz w:val="28"/>
          <w:szCs w:val="28"/>
        </w:rPr>
        <w:t>социально-правовой профиль</w:t>
      </w:r>
      <w:r w:rsidRPr="00495351">
        <w:rPr>
          <w:iCs/>
          <w:color w:val="000000"/>
          <w:sz w:val="28"/>
          <w:szCs w:val="28"/>
        </w:rPr>
        <w:t xml:space="preserve"> образования</w:t>
      </w:r>
      <w:r w:rsidR="00D47491">
        <w:rPr>
          <w:iCs/>
          <w:color w:val="000000"/>
          <w:sz w:val="28"/>
          <w:szCs w:val="28"/>
        </w:rPr>
        <w:t>. Он с</w:t>
      </w:r>
      <w:r w:rsidRPr="00495351">
        <w:rPr>
          <w:sz w:val="28"/>
          <w:szCs w:val="28"/>
        </w:rPr>
        <w:t>оставлен на основе Базисного учебного плана для учреждений среднего (полного) общего образования Хабаровского края (приказ министерства образования Хабаровского края от 21.04.2006г. №316),  из расчета 6-дневной учебной недели.</w:t>
      </w:r>
    </w:p>
    <w:p w:rsidR="003A0233" w:rsidRDefault="008B69E6" w:rsidP="00201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 планы  </w:t>
      </w:r>
      <w:r w:rsidR="00F14F24">
        <w:rPr>
          <w:sz w:val="28"/>
          <w:szCs w:val="28"/>
        </w:rPr>
        <w:t>11  класса</w:t>
      </w:r>
      <w:r w:rsidR="00553823">
        <w:rPr>
          <w:sz w:val="28"/>
          <w:szCs w:val="28"/>
        </w:rPr>
        <w:t xml:space="preserve">  нося</w:t>
      </w:r>
      <w:r w:rsidR="00AC18A7">
        <w:rPr>
          <w:sz w:val="28"/>
          <w:szCs w:val="28"/>
        </w:rPr>
        <w:t xml:space="preserve">т профильный </w:t>
      </w:r>
      <w:r w:rsidR="00201763" w:rsidRPr="00495351">
        <w:rPr>
          <w:sz w:val="28"/>
          <w:szCs w:val="28"/>
        </w:rPr>
        <w:t xml:space="preserve">характер. </w:t>
      </w:r>
      <w:proofErr w:type="gramStart"/>
      <w:r w:rsidR="00201763" w:rsidRPr="00495351">
        <w:rPr>
          <w:sz w:val="28"/>
          <w:szCs w:val="28"/>
        </w:rPr>
        <w:t xml:space="preserve">Учебные предметы </w:t>
      </w:r>
      <w:r w:rsidR="00201763" w:rsidRPr="00495351">
        <w:rPr>
          <w:b/>
          <w:sz w:val="28"/>
          <w:szCs w:val="28"/>
        </w:rPr>
        <w:t>«Обществознание», «</w:t>
      </w:r>
      <w:r w:rsidR="00AC18A7">
        <w:rPr>
          <w:b/>
          <w:sz w:val="28"/>
          <w:szCs w:val="28"/>
        </w:rPr>
        <w:t>История», «Право</w:t>
      </w:r>
      <w:r w:rsidR="00201763" w:rsidRPr="00495351">
        <w:rPr>
          <w:b/>
          <w:sz w:val="28"/>
          <w:szCs w:val="28"/>
        </w:rPr>
        <w:t>»</w:t>
      </w:r>
      <w:r w:rsidR="00460308">
        <w:rPr>
          <w:b/>
          <w:sz w:val="28"/>
          <w:szCs w:val="28"/>
        </w:rPr>
        <w:t xml:space="preserve"> </w:t>
      </w:r>
      <w:r w:rsidR="00201763" w:rsidRPr="00495351">
        <w:rPr>
          <w:sz w:val="28"/>
          <w:szCs w:val="28"/>
        </w:rPr>
        <w:t xml:space="preserve">представлены на профильном уровнях, что позволяет сформировать в школе </w:t>
      </w:r>
      <w:r w:rsidR="00201763" w:rsidRPr="00495351">
        <w:rPr>
          <w:b/>
          <w:sz w:val="28"/>
          <w:szCs w:val="28"/>
        </w:rPr>
        <w:t xml:space="preserve"> </w:t>
      </w:r>
      <w:r w:rsidR="00201763" w:rsidRPr="00495351">
        <w:rPr>
          <w:sz w:val="28"/>
          <w:szCs w:val="28"/>
        </w:rPr>
        <w:t xml:space="preserve">компонент  образовательного учреждения  таким образом, что отвечает запросам учащихся, родителей, общества и позволяет каждому ученику выйти на </w:t>
      </w:r>
      <w:proofErr w:type="spellStart"/>
      <w:r w:rsidR="00201763" w:rsidRPr="00495351">
        <w:rPr>
          <w:sz w:val="28"/>
          <w:szCs w:val="28"/>
        </w:rPr>
        <w:t>профилизацию</w:t>
      </w:r>
      <w:proofErr w:type="spellEnd"/>
      <w:r w:rsidR="00201763" w:rsidRPr="00495351">
        <w:rPr>
          <w:sz w:val="28"/>
          <w:szCs w:val="28"/>
        </w:rPr>
        <w:t>.</w:t>
      </w:r>
      <w:proofErr w:type="gramEnd"/>
      <w:r w:rsidR="00460308">
        <w:rPr>
          <w:sz w:val="28"/>
          <w:szCs w:val="28"/>
        </w:rPr>
        <w:t xml:space="preserve"> На изучение </w:t>
      </w:r>
      <w:r w:rsidR="00A00C2F">
        <w:rPr>
          <w:sz w:val="28"/>
          <w:szCs w:val="28"/>
        </w:rPr>
        <w:t xml:space="preserve">предмета </w:t>
      </w:r>
      <w:r w:rsidR="00460308">
        <w:rPr>
          <w:sz w:val="28"/>
          <w:szCs w:val="28"/>
        </w:rPr>
        <w:t>«</w:t>
      </w:r>
      <w:r w:rsidR="00A00C2F">
        <w:rPr>
          <w:sz w:val="28"/>
          <w:szCs w:val="28"/>
        </w:rPr>
        <w:t>Экономика</w:t>
      </w:r>
      <w:r w:rsidR="00460308">
        <w:rPr>
          <w:sz w:val="28"/>
          <w:szCs w:val="28"/>
        </w:rPr>
        <w:t xml:space="preserve">» в 11 классе </w:t>
      </w:r>
      <w:r w:rsidR="00AA603B">
        <w:rPr>
          <w:sz w:val="28"/>
          <w:szCs w:val="28"/>
        </w:rPr>
        <w:t>отводится</w:t>
      </w:r>
      <w:r w:rsidR="00460308">
        <w:rPr>
          <w:sz w:val="28"/>
          <w:szCs w:val="28"/>
        </w:rPr>
        <w:t xml:space="preserve"> 34 часа. </w:t>
      </w:r>
    </w:p>
    <w:p w:rsidR="00201763" w:rsidRPr="00495351" w:rsidRDefault="00201763" w:rsidP="00201763">
      <w:pPr>
        <w:jc w:val="both"/>
        <w:rPr>
          <w:sz w:val="28"/>
          <w:szCs w:val="28"/>
        </w:rPr>
      </w:pPr>
      <w:bookmarkStart w:id="0" w:name="_GoBack"/>
      <w:bookmarkEnd w:id="0"/>
      <w:r w:rsidRPr="00495351">
        <w:rPr>
          <w:sz w:val="28"/>
          <w:szCs w:val="28"/>
        </w:rPr>
        <w:t>Предельно допустимая ауд</w:t>
      </w:r>
      <w:r w:rsidR="002E4DC2">
        <w:rPr>
          <w:sz w:val="28"/>
          <w:szCs w:val="28"/>
        </w:rPr>
        <w:t>иторная нагрузка на ученика – 37</w:t>
      </w:r>
      <w:r w:rsidRPr="00495351">
        <w:rPr>
          <w:sz w:val="28"/>
          <w:szCs w:val="28"/>
        </w:rPr>
        <w:t xml:space="preserve"> часов.</w:t>
      </w:r>
    </w:p>
    <w:p w:rsidR="00201763" w:rsidRPr="00AC0B61" w:rsidRDefault="00201763" w:rsidP="00201763">
      <w:pPr>
        <w:jc w:val="both"/>
        <w:rPr>
          <w:sz w:val="28"/>
          <w:szCs w:val="28"/>
        </w:rPr>
      </w:pPr>
      <w:r w:rsidRPr="00AC0B61">
        <w:rPr>
          <w:sz w:val="28"/>
          <w:szCs w:val="28"/>
        </w:rPr>
        <w:t xml:space="preserve">Для этого </w:t>
      </w:r>
      <w:r w:rsidR="00AC0B61" w:rsidRPr="00AC0B61">
        <w:rPr>
          <w:sz w:val="28"/>
          <w:szCs w:val="28"/>
        </w:rPr>
        <w:t>на базовые предметы отведено 24</w:t>
      </w:r>
      <w:r w:rsidR="00F94EC4">
        <w:rPr>
          <w:sz w:val="28"/>
          <w:szCs w:val="28"/>
        </w:rPr>
        <w:t>/25</w:t>
      </w:r>
      <w:r w:rsidR="00AC0B61" w:rsidRPr="00AC0B61">
        <w:rPr>
          <w:sz w:val="28"/>
          <w:szCs w:val="28"/>
        </w:rPr>
        <w:t xml:space="preserve"> часа; на профильные предметы отведено </w:t>
      </w:r>
      <w:r w:rsidR="00F94EC4">
        <w:rPr>
          <w:sz w:val="28"/>
          <w:szCs w:val="28"/>
        </w:rPr>
        <w:t>7/8</w:t>
      </w:r>
      <w:r w:rsidR="00AC0B61" w:rsidRPr="00AC0B61">
        <w:rPr>
          <w:sz w:val="28"/>
          <w:szCs w:val="28"/>
        </w:rPr>
        <w:t xml:space="preserve"> часов, где 3 часа </w:t>
      </w:r>
      <w:r w:rsidRPr="00AC0B61">
        <w:rPr>
          <w:sz w:val="28"/>
          <w:szCs w:val="28"/>
        </w:rPr>
        <w:t xml:space="preserve">используется </w:t>
      </w:r>
      <w:r w:rsidR="00AC0B61" w:rsidRPr="00AC0B61">
        <w:rPr>
          <w:sz w:val="28"/>
          <w:szCs w:val="28"/>
        </w:rPr>
        <w:t xml:space="preserve">из компонента образовательного учреждения, </w:t>
      </w:r>
      <w:r w:rsidRPr="00AC0B61">
        <w:rPr>
          <w:sz w:val="28"/>
          <w:szCs w:val="28"/>
        </w:rPr>
        <w:t>для увеличения часов на преподавание  учебных предметов на профильном уровне</w:t>
      </w:r>
      <w:r w:rsidR="0056748C" w:rsidRPr="00AC0B61">
        <w:rPr>
          <w:sz w:val="28"/>
          <w:szCs w:val="28"/>
        </w:rPr>
        <w:t xml:space="preserve"> (обществознание – 1 час, история – 1 час, эк</w:t>
      </w:r>
      <w:r w:rsidR="002E4DC2">
        <w:rPr>
          <w:sz w:val="28"/>
          <w:szCs w:val="28"/>
        </w:rPr>
        <w:t>ономика – 1 час,  право – 1 час</w:t>
      </w:r>
      <w:r w:rsidR="0056748C" w:rsidRPr="00AC0B61">
        <w:rPr>
          <w:sz w:val="28"/>
          <w:szCs w:val="28"/>
        </w:rPr>
        <w:t>)</w:t>
      </w:r>
      <w:r w:rsidRPr="00AC0B61">
        <w:rPr>
          <w:sz w:val="28"/>
          <w:szCs w:val="28"/>
        </w:rPr>
        <w:t xml:space="preserve">.  </w:t>
      </w:r>
      <w:proofErr w:type="gramStart"/>
      <w:r w:rsidRPr="00AC0B61">
        <w:rPr>
          <w:sz w:val="28"/>
          <w:szCs w:val="28"/>
        </w:rPr>
        <w:t>Из компонента образовательно</w:t>
      </w:r>
      <w:r w:rsidR="0056748C" w:rsidRPr="00AC0B61">
        <w:rPr>
          <w:sz w:val="28"/>
          <w:szCs w:val="28"/>
        </w:rPr>
        <w:t>го учреждения взят</w:t>
      </w:r>
      <w:r w:rsidRPr="00AC0B61">
        <w:rPr>
          <w:sz w:val="28"/>
          <w:szCs w:val="28"/>
        </w:rPr>
        <w:t xml:space="preserve"> </w:t>
      </w:r>
      <w:r w:rsidR="0056748C" w:rsidRPr="00AC0B61">
        <w:rPr>
          <w:sz w:val="28"/>
          <w:szCs w:val="28"/>
        </w:rPr>
        <w:t>1час</w:t>
      </w:r>
      <w:r w:rsidRPr="00AC0B61">
        <w:rPr>
          <w:sz w:val="28"/>
          <w:szCs w:val="28"/>
        </w:rPr>
        <w:t xml:space="preserve"> </w:t>
      </w:r>
      <w:r w:rsidR="00AC0B61" w:rsidRPr="00AC0B61">
        <w:rPr>
          <w:sz w:val="28"/>
          <w:szCs w:val="28"/>
        </w:rPr>
        <w:t xml:space="preserve">взят </w:t>
      </w:r>
      <w:r w:rsidRPr="00AC0B61">
        <w:rPr>
          <w:sz w:val="28"/>
          <w:szCs w:val="28"/>
        </w:rPr>
        <w:t xml:space="preserve">для реализации часового курса по </w:t>
      </w:r>
      <w:r w:rsidR="0056748C" w:rsidRPr="00AC0B61">
        <w:rPr>
          <w:sz w:val="28"/>
          <w:szCs w:val="28"/>
        </w:rPr>
        <w:t>мировой художественной культуре</w:t>
      </w:r>
      <w:r w:rsidRPr="00AC0B61">
        <w:rPr>
          <w:sz w:val="28"/>
          <w:szCs w:val="28"/>
        </w:rPr>
        <w:t>.</w:t>
      </w:r>
      <w:proofErr w:type="gramEnd"/>
      <w:r w:rsidRPr="00AC0B61">
        <w:rPr>
          <w:sz w:val="28"/>
          <w:szCs w:val="28"/>
        </w:rPr>
        <w:tab/>
        <w:t>Компонент о</w:t>
      </w:r>
      <w:r w:rsidR="00F26646" w:rsidRPr="00AC0B61">
        <w:rPr>
          <w:sz w:val="28"/>
          <w:szCs w:val="28"/>
        </w:rPr>
        <w:t>бразовательного учреждения</w:t>
      </w:r>
      <w:r w:rsidR="00AC0B61" w:rsidRPr="00AC0B61">
        <w:rPr>
          <w:sz w:val="28"/>
          <w:szCs w:val="28"/>
        </w:rPr>
        <w:t>,</w:t>
      </w:r>
      <w:r w:rsidR="00F26646" w:rsidRPr="00AC0B61">
        <w:rPr>
          <w:sz w:val="28"/>
          <w:szCs w:val="28"/>
        </w:rPr>
        <w:t xml:space="preserve"> в  1</w:t>
      </w:r>
      <w:r w:rsidR="00AC0B61" w:rsidRPr="00AC0B61">
        <w:rPr>
          <w:sz w:val="28"/>
          <w:szCs w:val="28"/>
        </w:rPr>
        <w:t xml:space="preserve">0 </w:t>
      </w:r>
      <w:r w:rsidR="00B637DA">
        <w:rPr>
          <w:sz w:val="28"/>
          <w:szCs w:val="28"/>
        </w:rPr>
        <w:t xml:space="preserve">и 11 </w:t>
      </w:r>
      <w:r w:rsidRPr="00AC0B61">
        <w:rPr>
          <w:sz w:val="28"/>
          <w:szCs w:val="28"/>
        </w:rPr>
        <w:t>классе</w:t>
      </w:r>
      <w:r w:rsidR="00AC0B61" w:rsidRPr="00AC0B61">
        <w:rPr>
          <w:sz w:val="28"/>
          <w:szCs w:val="28"/>
        </w:rPr>
        <w:t xml:space="preserve">, </w:t>
      </w:r>
      <w:r w:rsidRPr="00AC0B61">
        <w:rPr>
          <w:sz w:val="28"/>
          <w:szCs w:val="28"/>
        </w:rPr>
        <w:t xml:space="preserve"> составляет </w:t>
      </w:r>
      <w:r w:rsidR="00042486">
        <w:rPr>
          <w:sz w:val="28"/>
          <w:szCs w:val="28"/>
        </w:rPr>
        <w:t>4</w:t>
      </w:r>
      <w:r w:rsidR="00B637DA">
        <w:rPr>
          <w:sz w:val="28"/>
          <w:szCs w:val="28"/>
        </w:rPr>
        <w:t xml:space="preserve"> часа</w:t>
      </w:r>
      <w:r w:rsidRPr="00AC0B61">
        <w:rPr>
          <w:sz w:val="28"/>
          <w:szCs w:val="28"/>
        </w:rPr>
        <w:t>, что предусмотрено для изучения элективных предметных курсов, учебной практики,  исследовательской деятельности.</w:t>
      </w:r>
    </w:p>
    <w:p w:rsidR="00201763" w:rsidRPr="00495351" w:rsidRDefault="00201763" w:rsidP="00201763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>Предусмотрено деление классов на две группы при напол</w:t>
      </w:r>
      <w:r w:rsidR="007E333D">
        <w:rPr>
          <w:sz w:val="28"/>
          <w:szCs w:val="28"/>
        </w:rPr>
        <w:t>няемости не менее 25 человек: 10-</w:t>
      </w:r>
      <w:r w:rsidRPr="00495351">
        <w:rPr>
          <w:sz w:val="28"/>
          <w:szCs w:val="28"/>
        </w:rPr>
        <w:t>11 класс при проведении з</w:t>
      </w:r>
      <w:r w:rsidR="007E333D">
        <w:rPr>
          <w:sz w:val="28"/>
          <w:szCs w:val="28"/>
        </w:rPr>
        <w:t>анятий по «Английскому  языку»</w:t>
      </w:r>
      <w:r w:rsidRPr="00495351">
        <w:rPr>
          <w:sz w:val="28"/>
          <w:szCs w:val="28"/>
        </w:rPr>
        <w:t xml:space="preserve">,  </w:t>
      </w:r>
      <w:r w:rsidR="007E333D">
        <w:rPr>
          <w:sz w:val="28"/>
          <w:szCs w:val="28"/>
        </w:rPr>
        <w:t>«</w:t>
      </w:r>
      <w:r w:rsidRPr="00495351">
        <w:rPr>
          <w:sz w:val="28"/>
          <w:szCs w:val="28"/>
        </w:rPr>
        <w:t xml:space="preserve">Информатике и ИКТ», </w:t>
      </w:r>
      <w:r w:rsidR="007E333D">
        <w:rPr>
          <w:sz w:val="28"/>
          <w:szCs w:val="28"/>
        </w:rPr>
        <w:t xml:space="preserve">«Физической культуре», </w:t>
      </w:r>
      <w:r w:rsidR="00B637DA">
        <w:rPr>
          <w:sz w:val="28"/>
          <w:szCs w:val="28"/>
        </w:rPr>
        <w:t xml:space="preserve">«Технологии», </w:t>
      </w:r>
      <w:r w:rsidRPr="00495351">
        <w:rPr>
          <w:sz w:val="28"/>
          <w:szCs w:val="28"/>
        </w:rPr>
        <w:t>элективных курсов.</w:t>
      </w:r>
    </w:p>
    <w:p w:rsidR="00201763" w:rsidRPr="00495351" w:rsidRDefault="00201763" w:rsidP="00201763">
      <w:pPr>
        <w:jc w:val="both"/>
        <w:rPr>
          <w:sz w:val="28"/>
          <w:szCs w:val="28"/>
        </w:rPr>
      </w:pPr>
      <w:r w:rsidRPr="00495351">
        <w:rPr>
          <w:sz w:val="28"/>
          <w:szCs w:val="28"/>
        </w:rPr>
        <w:t xml:space="preserve"> Реализация учебных планов осуществляется использованием рабочих предметных программ и учебников, соответствующих федеральному перечню учебников.</w:t>
      </w:r>
    </w:p>
    <w:p w:rsidR="005631C7" w:rsidRDefault="00201763" w:rsidP="00971727">
      <w:pPr>
        <w:jc w:val="both"/>
        <w:rPr>
          <w:sz w:val="36"/>
        </w:rPr>
      </w:pPr>
      <w:r w:rsidRPr="00495351">
        <w:rPr>
          <w:sz w:val="28"/>
          <w:szCs w:val="28"/>
        </w:rPr>
        <w:tab/>
        <w:t>Учебные планы для каждого класса составлены в соответствии с програ</w:t>
      </w:r>
      <w:r w:rsidR="00F14F24">
        <w:rPr>
          <w:sz w:val="28"/>
          <w:szCs w:val="28"/>
        </w:rPr>
        <w:t>ммно-учебным обеспечением на 2020-2021</w:t>
      </w:r>
      <w:r w:rsidR="006533E8">
        <w:rPr>
          <w:sz w:val="28"/>
          <w:szCs w:val="28"/>
        </w:rPr>
        <w:t xml:space="preserve"> </w:t>
      </w:r>
      <w:r w:rsidRPr="00495351">
        <w:rPr>
          <w:sz w:val="28"/>
          <w:szCs w:val="28"/>
        </w:rPr>
        <w:t>учебный год.</w:t>
      </w:r>
    </w:p>
    <w:sectPr w:rsidR="005631C7" w:rsidSect="002F1F6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45F"/>
    <w:rsid w:val="00010911"/>
    <w:rsid w:val="00015FD2"/>
    <w:rsid w:val="000213D3"/>
    <w:rsid w:val="00026CDE"/>
    <w:rsid w:val="00027774"/>
    <w:rsid w:val="0003276A"/>
    <w:rsid w:val="000344EC"/>
    <w:rsid w:val="00034AB0"/>
    <w:rsid w:val="000417AE"/>
    <w:rsid w:val="00042486"/>
    <w:rsid w:val="00043022"/>
    <w:rsid w:val="00044FBB"/>
    <w:rsid w:val="00046F25"/>
    <w:rsid w:val="00054BC0"/>
    <w:rsid w:val="00057373"/>
    <w:rsid w:val="00057F9E"/>
    <w:rsid w:val="00065100"/>
    <w:rsid w:val="000651A6"/>
    <w:rsid w:val="0006664E"/>
    <w:rsid w:val="00070184"/>
    <w:rsid w:val="000732E7"/>
    <w:rsid w:val="000855A0"/>
    <w:rsid w:val="00093A65"/>
    <w:rsid w:val="0009735D"/>
    <w:rsid w:val="000A3D92"/>
    <w:rsid w:val="000A4016"/>
    <w:rsid w:val="000A44C6"/>
    <w:rsid w:val="000A64F5"/>
    <w:rsid w:val="000B1791"/>
    <w:rsid w:val="000B1F58"/>
    <w:rsid w:val="000B7457"/>
    <w:rsid w:val="000B7C6E"/>
    <w:rsid w:val="000C2116"/>
    <w:rsid w:val="000C3084"/>
    <w:rsid w:val="000D0F68"/>
    <w:rsid w:val="000E477A"/>
    <w:rsid w:val="000F1460"/>
    <w:rsid w:val="000F2FA4"/>
    <w:rsid w:val="000F333E"/>
    <w:rsid w:val="000F4949"/>
    <w:rsid w:val="000F4F24"/>
    <w:rsid w:val="0010030C"/>
    <w:rsid w:val="001016CC"/>
    <w:rsid w:val="00104B2F"/>
    <w:rsid w:val="00111A12"/>
    <w:rsid w:val="00111E88"/>
    <w:rsid w:val="00114CCE"/>
    <w:rsid w:val="00114EC9"/>
    <w:rsid w:val="00121F97"/>
    <w:rsid w:val="00125B38"/>
    <w:rsid w:val="0013102B"/>
    <w:rsid w:val="00131C6D"/>
    <w:rsid w:val="001343FE"/>
    <w:rsid w:val="001433EE"/>
    <w:rsid w:val="00151461"/>
    <w:rsid w:val="00162355"/>
    <w:rsid w:val="00163AED"/>
    <w:rsid w:val="001666E1"/>
    <w:rsid w:val="001671C1"/>
    <w:rsid w:val="00167E2A"/>
    <w:rsid w:val="00175AE5"/>
    <w:rsid w:val="00180DE0"/>
    <w:rsid w:val="00183C9E"/>
    <w:rsid w:val="00193FB7"/>
    <w:rsid w:val="001A0B50"/>
    <w:rsid w:val="001A2B9D"/>
    <w:rsid w:val="001A72DF"/>
    <w:rsid w:val="001A7B92"/>
    <w:rsid w:val="001B06A0"/>
    <w:rsid w:val="001B06AB"/>
    <w:rsid w:val="001B0732"/>
    <w:rsid w:val="001B23C6"/>
    <w:rsid w:val="001B471A"/>
    <w:rsid w:val="001C22DB"/>
    <w:rsid w:val="001D6054"/>
    <w:rsid w:val="001D62D3"/>
    <w:rsid w:val="001E382D"/>
    <w:rsid w:val="001E60BD"/>
    <w:rsid w:val="001F2AC7"/>
    <w:rsid w:val="001F616A"/>
    <w:rsid w:val="001F70BD"/>
    <w:rsid w:val="00201763"/>
    <w:rsid w:val="00201DDC"/>
    <w:rsid w:val="00203F85"/>
    <w:rsid w:val="0021254D"/>
    <w:rsid w:val="00220595"/>
    <w:rsid w:val="00221D88"/>
    <w:rsid w:val="00222785"/>
    <w:rsid w:val="00230723"/>
    <w:rsid w:val="0023277D"/>
    <w:rsid w:val="00240264"/>
    <w:rsid w:val="00244EE7"/>
    <w:rsid w:val="00246827"/>
    <w:rsid w:val="0025058A"/>
    <w:rsid w:val="00255008"/>
    <w:rsid w:val="00262B58"/>
    <w:rsid w:val="00267B79"/>
    <w:rsid w:val="00272B78"/>
    <w:rsid w:val="0027394C"/>
    <w:rsid w:val="00283179"/>
    <w:rsid w:val="00285202"/>
    <w:rsid w:val="002854B2"/>
    <w:rsid w:val="00286835"/>
    <w:rsid w:val="00286CB7"/>
    <w:rsid w:val="0029064C"/>
    <w:rsid w:val="00296037"/>
    <w:rsid w:val="002967CC"/>
    <w:rsid w:val="002A02C8"/>
    <w:rsid w:val="002B2A77"/>
    <w:rsid w:val="002B4B1A"/>
    <w:rsid w:val="002C0637"/>
    <w:rsid w:val="002C0F1F"/>
    <w:rsid w:val="002C1D65"/>
    <w:rsid w:val="002D0AA5"/>
    <w:rsid w:val="002D3333"/>
    <w:rsid w:val="002E4DC2"/>
    <w:rsid w:val="002E6F5A"/>
    <w:rsid w:val="002F134B"/>
    <w:rsid w:val="002F1F60"/>
    <w:rsid w:val="002F3D9F"/>
    <w:rsid w:val="0030341B"/>
    <w:rsid w:val="00312795"/>
    <w:rsid w:val="003138CE"/>
    <w:rsid w:val="00316280"/>
    <w:rsid w:val="003209F0"/>
    <w:rsid w:val="00320BE1"/>
    <w:rsid w:val="00321836"/>
    <w:rsid w:val="00326958"/>
    <w:rsid w:val="003474E0"/>
    <w:rsid w:val="00347C76"/>
    <w:rsid w:val="00350AE1"/>
    <w:rsid w:val="00363D45"/>
    <w:rsid w:val="003726BF"/>
    <w:rsid w:val="00372B70"/>
    <w:rsid w:val="00374964"/>
    <w:rsid w:val="003768AF"/>
    <w:rsid w:val="00376C5D"/>
    <w:rsid w:val="00381A1A"/>
    <w:rsid w:val="0038743C"/>
    <w:rsid w:val="00393ABB"/>
    <w:rsid w:val="00394A04"/>
    <w:rsid w:val="00395E04"/>
    <w:rsid w:val="00397108"/>
    <w:rsid w:val="003A0233"/>
    <w:rsid w:val="003A5243"/>
    <w:rsid w:val="003A7F78"/>
    <w:rsid w:val="003B3B70"/>
    <w:rsid w:val="003C08CA"/>
    <w:rsid w:val="003C35E2"/>
    <w:rsid w:val="003C5B0F"/>
    <w:rsid w:val="003D1BC9"/>
    <w:rsid w:val="003D3D68"/>
    <w:rsid w:val="003D51C0"/>
    <w:rsid w:val="00400840"/>
    <w:rsid w:val="0040098A"/>
    <w:rsid w:val="0040236C"/>
    <w:rsid w:val="00403548"/>
    <w:rsid w:val="00406061"/>
    <w:rsid w:val="00407B98"/>
    <w:rsid w:val="00410EE0"/>
    <w:rsid w:val="004112B8"/>
    <w:rsid w:val="004138A3"/>
    <w:rsid w:val="004145C6"/>
    <w:rsid w:val="00417BD9"/>
    <w:rsid w:val="0042033A"/>
    <w:rsid w:val="004219C9"/>
    <w:rsid w:val="00431DF1"/>
    <w:rsid w:val="004375CE"/>
    <w:rsid w:val="00445195"/>
    <w:rsid w:val="00446DC4"/>
    <w:rsid w:val="00450E68"/>
    <w:rsid w:val="00454A44"/>
    <w:rsid w:val="00460308"/>
    <w:rsid w:val="00464C49"/>
    <w:rsid w:val="0047451B"/>
    <w:rsid w:val="00477D76"/>
    <w:rsid w:val="004816F4"/>
    <w:rsid w:val="0048782B"/>
    <w:rsid w:val="00494C96"/>
    <w:rsid w:val="00496ABC"/>
    <w:rsid w:val="004974D8"/>
    <w:rsid w:val="004A0DE4"/>
    <w:rsid w:val="004A5865"/>
    <w:rsid w:val="004A630F"/>
    <w:rsid w:val="004A7F1E"/>
    <w:rsid w:val="004B0E5B"/>
    <w:rsid w:val="004B2887"/>
    <w:rsid w:val="004B67B5"/>
    <w:rsid w:val="004C104C"/>
    <w:rsid w:val="004C132F"/>
    <w:rsid w:val="004C3B73"/>
    <w:rsid w:val="004C5372"/>
    <w:rsid w:val="004D0674"/>
    <w:rsid w:val="004D29A0"/>
    <w:rsid w:val="004D4C5F"/>
    <w:rsid w:val="004D6CB2"/>
    <w:rsid w:val="004E2008"/>
    <w:rsid w:val="004E2B20"/>
    <w:rsid w:val="004E5D44"/>
    <w:rsid w:val="004E61AD"/>
    <w:rsid w:val="004E634D"/>
    <w:rsid w:val="004E6771"/>
    <w:rsid w:val="004F4B85"/>
    <w:rsid w:val="004F55B2"/>
    <w:rsid w:val="004F6D3D"/>
    <w:rsid w:val="005017CE"/>
    <w:rsid w:val="00502161"/>
    <w:rsid w:val="005106D6"/>
    <w:rsid w:val="00514785"/>
    <w:rsid w:val="005153BE"/>
    <w:rsid w:val="00517F5D"/>
    <w:rsid w:val="00521150"/>
    <w:rsid w:val="00522732"/>
    <w:rsid w:val="00530811"/>
    <w:rsid w:val="00540074"/>
    <w:rsid w:val="00541562"/>
    <w:rsid w:val="005479EE"/>
    <w:rsid w:val="00547C92"/>
    <w:rsid w:val="00550ABC"/>
    <w:rsid w:val="005511F4"/>
    <w:rsid w:val="00551281"/>
    <w:rsid w:val="00553823"/>
    <w:rsid w:val="00561F82"/>
    <w:rsid w:val="005631C7"/>
    <w:rsid w:val="005652DC"/>
    <w:rsid w:val="00566158"/>
    <w:rsid w:val="0056748C"/>
    <w:rsid w:val="00570E26"/>
    <w:rsid w:val="00571F03"/>
    <w:rsid w:val="0057237E"/>
    <w:rsid w:val="00573043"/>
    <w:rsid w:val="00584DC5"/>
    <w:rsid w:val="0058771C"/>
    <w:rsid w:val="005A0AFE"/>
    <w:rsid w:val="005B2DDE"/>
    <w:rsid w:val="005B5BB3"/>
    <w:rsid w:val="005B6EC0"/>
    <w:rsid w:val="005C2D01"/>
    <w:rsid w:val="005C3FCD"/>
    <w:rsid w:val="005D3FBB"/>
    <w:rsid w:val="005E1332"/>
    <w:rsid w:val="005E32E6"/>
    <w:rsid w:val="005E4A0A"/>
    <w:rsid w:val="005E61F7"/>
    <w:rsid w:val="005F1E22"/>
    <w:rsid w:val="005F2A5C"/>
    <w:rsid w:val="005F303B"/>
    <w:rsid w:val="005F4038"/>
    <w:rsid w:val="005F77D0"/>
    <w:rsid w:val="00610E16"/>
    <w:rsid w:val="00622B8F"/>
    <w:rsid w:val="0063232F"/>
    <w:rsid w:val="006412AD"/>
    <w:rsid w:val="006427D2"/>
    <w:rsid w:val="00645125"/>
    <w:rsid w:val="00650348"/>
    <w:rsid w:val="006533E8"/>
    <w:rsid w:val="00661572"/>
    <w:rsid w:val="006709FE"/>
    <w:rsid w:val="00675CF0"/>
    <w:rsid w:val="00680CDA"/>
    <w:rsid w:val="006832F8"/>
    <w:rsid w:val="00690D81"/>
    <w:rsid w:val="00691B26"/>
    <w:rsid w:val="006C2F49"/>
    <w:rsid w:val="006C5DAF"/>
    <w:rsid w:val="006C69D8"/>
    <w:rsid w:val="006D19FA"/>
    <w:rsid w:val="006E01A8"/>
    <w:rsid w:val="006E02E5"/>
    <w:rsid w:val="006E60DE"/>
    <w:rsid w:val="006F0E9B"/>
    <w:rsid w:val="006F27A0"/>
    <w:rsid w:val="006F3442"/>
    <w:rsid w:val="006F668C"/>
    <w:rsid w:val="00701A01"/>
    <w:rsid w:val="00701E8E"/>
    <w:rsid w:val="0071069E"/>
    <w:rsid w:val="00713421"/>
    <w:rsid w:val="00714DA4"/>
    <w:rsid w:val="0072350E"/>
    <w:rsid w:val="00725D0A"/>
    <w:rsid w:val="00732092"/>
    <w:rsid w:val="007337DE"/>
    <w:rsid w:val="007358AE"/>
    <w:rsid w:val="00736C3F"/>
    <w:rsid w:val="0073767E"/>
    <w:rsid w:val="007377F6"/>
    <w:rsid w:val="007414B2"/>
    <w:rsid w:val="007425BC"/>
    <w:rsid w:val="00744BB5"/>
    <w:rsid w:val="00756159"/>
    <w:rsid w:val="00761A11"/>
    <w:rsid w:val="00764EE1"/>
    <w:rsid w:val="007651DC"/>
    <w:rsid w:val="00770803"/>
    <w:rsid w:val="00776280"/>
    <w:rsid w:val="0077699E"/>
    <w:rsid w:val="007822DB"/>
    <w:rsid w:val="00792994"/>
    <w:rsid w:val="00797715"/>
    <w:rsid w:val="007A21B1"/>
    <w:rsid w:val="007A583E"/>
    <w:rsid w:val="007A5C42"/>
    <w:rsid w:val="007C01B5"/>
    <w:rsid w:val="007C0894"/>
    <w:rsid w:val="007C1DE4"/>
    <w:rsid w:val="007C7767"/>
    <w:rsid w:val="007D1F10"/>
    <w:rsid w:val="007D6D86"/>
    <w:rsid w:val="007D76F5"/>
    <w:rsid w:val="007E333D"/>
    <w:rsid w:val="007E73E1"/>
    <w:rsid w:val="00810554"/>
    <w:rsid w:val="00814AA4"/>
    <w:rsid w:val="00815F05"/>
    <w:rsid w:val="00817205"/>
    <w:rsid w:val="00834F90"/>
    <w:rsid w:val="00840033"/>
    <w:rsid w:val="008407AF"/>
    <w:rsid w:val="00841CC8"/>
    <w:rsid w:val="0085600E"/>
    <w:rsid w:val="008643E9"/>
    <w:rsid w:val="0086494C"/>
    <w:rsid w:val="00867C90"/>
    <w:rsid w:val="0087098D"/>
    <w:rsid w:val="00875436"/>
    <w:rsid w:val="008907B7"/>
    <w:rsid w:val="00894C95"/>
    <w:rsid w:val="00895505"/>
    <w:rsid w:val="008A5A7D"/>
    <w:rsid w:val="008A71BD"/>
    <w:rsid w:val="008B1709"/>
    <w:rsid w:val="008B69E6"/>
    <w:rsid w:val="008B70BF"/>
    <w:rsid w:val="008C063D"/>
    <w:rsid w:val="008C3A46"/>
    <w:rsid w:val="008C7516"/>
    <w:rsid w:val="008D61B4"/>
    <w:rsid w:val="008E2DD5"/>
    <w:rsid w:val="008F29AB"/>
    <w:rsid w:val="008F5377"/>
    <w:rsid w:val="009020AD"/>
    <w:rsid w:val="00906068"/>
    <w:rsid w:val="00912853"/>
    <w:rsid w:val="00912AB8"/>
    <w:rsid w:val="0092420D"/>
    <w:rsid w:val="00924E95"/>
    <w:rsid w:val="009402CC"/>
    <w:rsid w:val="00941EDB"/>
    <w:rsid w:val="00942582"/>
    <w:rsid w:val="00945ADC"/>
    <w:rsid w:val="00945E85"/>
    <w:rsid w:val="00950581"/>
    <w:rsid w:val="0095582B"/>
    <w:rsid w:val="00963A49"/>
    <w:rsid w:val="00971727"/>
    <w:rsid w:val="00974A45"/>
    <w:rsid w:val="009770A4"/>
    <w:rsid w:val="0099247D"/>
    <w:rsid w:val="009B1B3A"/>
    <w:rsid w:val="009B3E82"/>
    <w:rsid w:val="009C20D5"/>
    <w:rsid w:val="009C502B"/>
    <w:rsid w:val="009C51C2"/>
    <w:rsid w:val="009D18A2"/>
    <w:rsid w:val="009E1B56"/>
    <w:rsid w:val="009F0049"/>
    <w:rsid w:val="009F398F"/>
    <w:rsid w:val="009F4618"/>
    <w:rsid w:val="009F6AEC"/>
    <w:rsid w:val="00A00C2F"/>
    <w:rsid w:val="00A0218A"/>
    <w:rsid w:val="00A1374F"/>
    <w:rsid w:val="00A2035F"/>
    <w:rsid w:val="00A23372"/>
    <w:rsid w:val="00A317C9"/>
    <w:rsid w:val="00A35D7E"/>
    <w:rsid w:val="00A36A91"/>
    <w:rsid w:val="00A45B37"/>
    <w:rsid w:val="00A46179"/>
    <w:rsid w:val="00A46AD8"/>
    <w:rsid w:val="00A552D8"/>
    <w:rsid w:val="00A57B8D"/>
    <w:rsid w:val="00A66AD5"/>
    <w:rsid w:val="00A8668B"/>
    <w:rsid w:val="00AA15B1"/>
    <w:rsid w:val="00AA165D"/>
    <w:rsid w:val="00AA2B97"/>
    <w:rsid w:val="00AA603B"/>
    <w:rsid w:val="00AB06CC"/>
    <w:rsid w:val="00AB12A0"/>
    <w:rsid w:val="00AB2905"/>
    <w:rsid w:val="00AC0B61"/>
    <w:rsid w:val="00AC18A7"/>
    <w:rsid w:val="00AC58A1"/>
    <w:rsid w:val="00AC66EC"/>
    <w:rsid w:val="00AD1B65"/>
    <w:rsid w:val="00AD21B2"/>
    <w:rsid w:val="00AD40A8"/>
    <w:rsid w:val="00AD6F53"/>
    <w:rsid w:val="00AF2BDF"/>
    <w:rsid w:val="00AF5FC4"/>
    <w:rsid w:val="00B0223B"/>
    <w:rsid w:val="00B04395"/>
    <w:rsid w:val="00B04549"/>
    <w:rsid w:val="00B111EA"/>
    <w:rsid w:val="00B1279C"/>
    <w:rsid w:val="00B128F9"/>
    <w:rsid w:val="00B1472E"/>
    <w:rsid w:val="00B14AAD"/>
    <w:rsid w:val="00B1708D"/>
    <w:rsid w:val="00B17478"/>
    <w:rsid w:val="00B25BBE"/>
    <w:rsid w:val="00B3019D"/>
    <w:rsid w:val="00B40E2A"/>
    <w:rsid w:val="00B637DA"/>
    <w:rsid w:val="00B64C5B"/>
    <w:rsid w:val="00B65019"/>
    <w:rsid w:val="00B73F07"/>
    <w:rsid w:val="00B756DD"/>
    <w:rsid w:val="00B76B6E"/>
    <w:rsid w:val="00B80FE4"/>
    <w:rsid w:val="00B81CF9"/>
    <w:rsid w:val="00B87205"/>
    <w:rsid w:val="00B903D7"/>
    <w:rsid w:val="00B929E2"/>
    <w:rsid w:val="00B941B4"/>
    <w:rsid w:val="00B96BA3"/>
    <w:rsid w:val="00B97A7C"/>
    <w:rsid w:val="00BA1100"/>
    <w:rsid w:val="00BA3C0E"/>
    <w:rsid w:val="00BB15A8"/>
    <w:rsid w:val="00BB7BDA"/>
    <w:rsid w:val="00BC0DFE"/>
    <w:rsid w:val="00BC22C6"/>
    <w:rsid w:val="00BC3843"/>
    <w:rsid w:val="00BD63AD"/>
    <w:rsid w:val="00BD6F8B"/>
    <w:rsid w:val="00BE3F57"/>
    <w:rsid w:val="00BE785C"/>
    <w:rsid w:val="00C0322F"/>
    <w:rsid w:val="00C121E1"/>
    <w:rsid w:val="00C156D0"/>
    <w:rsid w:val="00C16BD7"/>
    <w:rsid w:val="00C17743"/>
    <w:rsid w:val="00C238B3"/>
    <w:rsid w:val="00C24C1F"/>
    <w:rsid w:val="00C27603"/>
    <w:rsid w:val="00C279CA"/>
    <w:rsid w:val="00C27C4E"/>
    <w:rsid w:val="00C31847"/>
    <w:rsid w:val="00C35500"/>
    <w:rsid w:val="00C3709D"/>
    <w:rsid w:val="00C40EEF"/>
    <w:rsid w:val="00C41C13"/>
    <w:rsid w:val="00C42081"/>
    <w:rsid w:val="00C63086"/>
    <w:rsid w:val="00C64B5B"/>
    <w:rsid w:val="00C76881"/>
    <w:rsid w:val="00C83F22"/>
    <w:rsid w:val="00C86781"/>
    <w:rsid w:val="00C91A1B"/>
    <w:rsid w:val="00C9766B"/>
    <w:rsid w:val="00CC534A"/>
    <w:rsid w:val="00CE52E6"/>
    <w:rsid w:val="00CE65B0"/>
    <w:rsid w:val="00CE71DC"/>
    <w:rsid w:val="00CF1BDC"/>
    <w:rsid w:val="00CF27DD"/>
    <w:rsid w:val="00CF618D"/>
    <w:rsid w:val="00D06145"/>
    <w:rsid w:val="00D06571"/>
    <w:rsid w:val="00D1331D"/>
    <w:rsid w:val="00D17EF2"/>
    <w:rsid w:val="00D2488E"/>
    <w:rsid w:val="00D272B0"/>
    <w:rsid w:val="00D27A64"/>
    <w:rsid w:val="00D341EC"/>
    <w:rsid w:val="00D361A1"/>
    <w:rsid w:val="00D402CA"/>
    <w:rsid w:val="00D40A27"/>
    <w:rsid w:val="00D47491"/>
    <w:rsid w:val="00D51E7A"/>
    <w:rsid w:val="00D52DAF"/>
    <w:rsid w:val="00D53292"/>
    <w:rsid w:val="00D5758D"/>
    <w:rsid w:val="00D60836"/>
    <w:rsid w:val="00D643B0"/>
    <w:rsid w:val="00D7031C"/>
    <w:rsid w:val="00D73FCF"/>
    <w:rsid w:val="00D73FDA"/>
    <w:rsid w:val="00D834A5"/>
    <w:rsid w:val="00D96300"/>
    <w:rsid w:val="00D9645F"/>
    <w:rsid w:val="00DA1F52"/>
    <w:rsid w:val="00DA3C47"/>
    <w:rsid w:val="00DA4E2B"/>
    <w:rsid w:val="00DA6EDA"/>
    <w:rsid w:val="00DB6B57"/>
    <w:rsid w:val="00DC05EB"/>
    <w:rsid w:val="00DC133F"/>
    <w:rsid w:val="00DC1B76"/>
    <w:rsid w:val="00DC23AF"/>
    <w:rsid w:val="00DC5802"/>
    <w:rsid w:val="00DD3003"/>
    <w:rsid w:val="00DE4727"/>
    <w:rsid w:val="00DF0651"/>
    <w:rsid w:val="00DF2BE2"/>
    <w:rsid w:val="00DF2ECB"/>
    <w:rsid w:val="00DF2F5F"/>
    <w:rsid w:val="00E12FEB"/>
    <w:rsid w:val="00E31E3B"/>
    <w:rsid w:val="00E35729"/>
    <w:rsid w:val="00E42832"/>
    <w:rsid w:val="00E50787"/>
    <w:rsid w:val="00E50E38"/>
    <w:rsid w:val="00E54EDB"/>
    <w:rsid w:val="00E61E7C"/>
    <w:rsid w:val="00E63DD8"/>
    <w:rsid w:val="00E67A92"/>
    <w:rsid w:val="00E725C4"/>
    <w:rsid w:val="00E72BAB"/>
    <w:rsid w:val="00E83E62"/>
    <w:rsid w:val="00E84238"/>
    <w:rsid w:val="00E90E01"/>
    <w:rsid w:val="00E910AF"/>
    <w:rsid w:val="00E919CD"/>
    <w:rsid w:val="00E91E52"/>
    <w:rsid w:val="00E9632D"/>
    <w:rsid w:val="00E969B2"/>
    <w:rsid w:val="00E97CA3"/>
    <w:rsid w:val="00EA2C3C"/>
    <w:rsid w:val="00EA7CF7"/>
    <w:rsid w:val="00EB5A4F"/>
    <w:rsid w:val="00ED009B"/>
    <w:rsid w:val="00ED36FA"/>
    <w:rsid w:val="00ED3F55"/>
    <w:rsid w:val="00ED5E3B"/>
    <w:rsid w:val="00ED66C7"/>
    <w:rsid w:val="00EE0318"/>
    <w:rsid w:val="00EE17CA"/>
    <w:rsid w:val="00EE2F28"/>
    <w:rsid w:val="00EF050E"/>
    <w:rsid w:val="00EF3A6D"/>
    <w:rsid w:val="00F02575"/>
    <w:rsid w:val="00F027EC"/>
    <w:rsid w:val="00F02D42"/>
    <w:rsid w:val="00F0625B"/>
    <w:rsid w:val="00F06694"/>
    <w:rsid w:val="00F1177A"/>
    <w:rsid w:val="00F14F24"/>
    <w:rsid w:val="00F15F6C"/>
    <w:rsid w:val="00F25738"/>
    <w:rsid w:val="00F26646"/>
    <w:rsid w:val="00F332F9"/>
    <w:rsid w:val="00F33D77"/>
    <w:rsid w:val="00F35D99"/>
    <w:rsid w:val="00F4065A"/>
    <w:rsid w:val="00F544E7"/>
    <w:rsid w:val="00F5563D"/>
    <w:rsid w:val="00F55DE7"/>
    <w:rsid w:val="00F617E5"/>
    <w:rsid w:val="00F6193B"/>
    <w:rsid w:val="00F66D7C"/>
    <w:rsid w:val="00F70297"/>
    <w:rsid w:val="00F75C1F"/>
    <w:rsid w:val="00F94EC4"/>
    <w:rsid w:val="00F97502"/>
    <w:rsid w:val="00FA02A9"/>
    <w:rsid w:val="00FA03BF"/>
    <w:rsid w:val="00FA481E"/>
    <w:rsid w:val="00FC6FE3"/>
    <w:rsid w:val="00FD56B2"/>
    <w:rsid w:val="00FD7996"/>
    <w:rsid w:val="00FE0391"/>
    <w:rsid w:val="00FF44DF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semiHidden/>
    <w:unhideWhenUsed/>
    <w:rsid w:val="00D9645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3"/>
    <w:uiPriority w:val="99"/>
    <w:semiHidden/>
    <w:locked/>
    <w:rsid w:val="00D96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D964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01763"/>
    <w:pPr>
      <w:spacing w:before="37" w:after="37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201763"/>
    <w:pPr>
      <w:ind w:left="720"/>
      <w:contextualSpacing/>
    </w:pPr>
    <w:rPr>
      <w:lang w:bidi="ar-K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766FC-D3D0-47ED-9217-4EB53AC1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яблова</cp:lastModifiedBy>
  <cp:revision>580</cp:revision>
  <cp:lastPrinted>2020-04-20T23:37:00Z</cp:lastPrinted>
  <dcterms:created xsi:type="dcterms:W3CDTF">2015-04-18T08:00:00Z</dcterms:created>
  <dcterms:modified xsi:type="dcterms:W3CDTF">2020-04-20T23:38:00Z</dcterms:modified>
</cp:coreProperties>
</file>